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20B25" w14:textId="77777777" w:rsidR="00DE0139" w:rsidRPr="00774A6F" w:rsidRDefault="00DE0139" w:rsidP="00DE0139">
      <w:pPr>
        <w:rPr>
          <w:rFonts w:ascii="Arial" w:hAnsi="Arial" w:cs="Arial"/>
          <w:b/>
          <w:sz w:val="20"/>
          <w:szCs w:val="20"/>
        </w:rPr>
      </w:pPr>
      <w:r w:rsidRPr="00774A6F">
        <w:rPr>
          <w:rFonts w:ascii="Arial" w:hAnsi="Arial" w:cs="Arial"/>
          <w:b/>
          <w:sz w:val="20"/>
          <w:szCs w:val="20"/>
        </w:rPr>
        <w:t>PRESSEINFORMATION</w:t>
      </w:r>
    </w:p>
    <w:p w14:paraId="1F325167" w14:textId="77777777" w:rsidR="00DE0139" w:rsidRPr="00774A6F" w:rsidRDefault="00DE0139" w:rsidP="00DE0139">
      <w:pPr>
        <w:spacing w:line="360" w:lineRule="auto"/>
      </w:pPr>
    </w:p>
    <w:p w14:paraId="34D634F5" w14:textId="23493B60" w:rsidR="00112D25" w:rsidRPr="00774A6F" w:rsidRDefault="00F51472" w:rsidP="00112D25">
      <w:pPr>
        <w:spacing w:line="360" w:lineRule="auto"/>
        <w:rPr>
          <w:rFonts w:ascii="Arial" w:hAnsi="Arial" w:cs="Arial"/>
          <w:b/>
          <w:color w:val="000000" w:themeColor="text1"/>
        </w:rPr>
      </w:pPr>
      <w:r w:rsidRPr="00774A6F">
        <w:rPr>
          <w:rFonts w:ascii="Arial" w:hAnsi="Arial" w:cs="Arial"/>
          <w:b/>
          <w:color w:val="000000" w:themeColor="text1"/>
        </w:rPr>
        <w:t>Diabetes 2014: Volkskrankheit im Vormarsch</w:t>
      </w:r>
    </w:p>
    <w:p w14:paraId="18BA7DE9" w14:textId="77777777" w:rsidR="00EB16E4" w:rsidRPr="00774A6F" w:rsidRDefault="00EB16E4" w:rsidP="00DE0139">
      <w:pPr>
        <w:spacing w:line="360" w:lineRule="auto"/>
        <w:rPr>
          <w:rFonts w:ascii="Arial" w:hAnsi="Arial" w:cs="Arial"/>
          <w:b/>
          <w:bCs/>
          <w:color w:val="000000" w:themeColor="text1"/>
          <w:sz w:val="22"/>
          <w:szCs w:val="22"/>
        </w:rPr>
      </w:pPr>
    </w:p>
    <w:p w14:paraId="40EAAD84" w14:textId="0335FCF5" w:rsidR="00F51472" w:rsidRPr="00774A6F" w:rsidRDefault="00F51472" w:rsidP="00EF0B36">
      <w:pPr>
        <w:spacing w:line="360" w:lineRule="auto"/>
        <w:rPr>
          <w:rFonts w:ascii="Arial" w:hAnsi="Arial" w:cs="Arial"/>
          <w:b/>
          <w:bCs/>
          <w:color w:val="000000" w:themeColor="text1"/>
          <w:sz w:val="20"/>
          <w:szCs w:val="20"/>
        </w:rPr>
      </w:pPr>
      <w:r w:rsidRPr="00774A6F">
        <w:rPr>
          <w:rFonts w:ascii="Arial" w:hAnsi="Arial" w:cs="Arial"/>
          <w:b/>
          <w:bCs/>
          <w:i/>
          <w:color w:val="000000" w:themeColor="text1"/>
          <w:sz w:val="20"/>
          <w:szCs w:val="20"/>
        </w:rPr>
        <w:t>(Wien, am 28.10</w:t>
      </w:r>
      <w:r w:rsidR="00E76A0A" w:rsidRPr="00774A6F">
        <w:rPr>
          <w:rFonts w:ascii="Arial" w:hAnsi="Arial" w:cs="Arial"/>
          <w:b/>
          <w:bCs/>
          <w:i/>
          <w:color w:val="000000" w:themeColor="text1"/>
          <w:sz w:val="20"/>
          <w:szCs w:val="20"/>
        </w:rPr>
        <w:t>.2014)</w:t>
      </w:r>
      <w:r w:rsidR="00E76A0A" w:rsidRPr="00774A6F">
        <w:rPr>
          <w:rFonts w:ascii="Arial" w:hAnsi="Arial" w:cs="Arial"/>
          <w:b/>
          <w:bCs/>
          <w:color w:val="000000" w:themeColor="text1"/>
          <w:sz w:val="20"/>
          <w:szCs w:val="20"/>
        </w:rPr>
        <w:t xml:space="preserve"> – </w:t>
      </w:r>
      <w:r w:rsidR="00B55162" w:rsidRPr="00774A6F">
        <w:rPr>
          <w:rFonts w:ascii="Arial" w:hAnsi="Arial" w:cs="Arial"/>
          <w:b/>
          <w:bCs/>
          <w:color w:val="000000" w:themeColor="text1"/>
          <w:sz w:val="20"/>
          <w:szCs w:val="20"/>
        </w:rPr>
        <w:t>R</w:t>
      </w:r>
      <w:r w:rsidR="00034DDE" w:rsidRPr="00774A6F">
        <w:rPr>
          <w:rFonts w:ascii="Arial" w:hAnsi="Arial" w:cs="Arial"/>
          <w:b/>
          <w:bCs/>
          <w:color w:val="000000" w:themeColor="text1"/>
          <w:sz w:val="20"/>
          <w:szCs w:val="20"/>
        </w:rPr>
        <w:t xml:space="preserve">und um den Weltdiabetestag </w:t>
      </w:r>
      <w:r w:rsidR="00B55162" w:rsidRPr="00774A6F">
        <w:rPr>
          <w:rFonts w:ascii="Arial" w:hAnsi="Arial" w:cs="Arial"/>
          <w:b/>
          <w:bCs/>
          <w:color w:val="000000" w:themeColor="text1"/>
          <w:sz w:val="20"/>
          <w:szCs w:val="20"/>
        </w:rPr>
        <w:t xml:space="preserve">am 14. November organisiert die Österreichische Diabetes Gesellschaft (ÖDG) eine </w:t>
      </w:r>
      <w:r w:rsidR="007817BE" w:rsidRPr="00774A6F">
        <w:rPr>
          <w:rFonts w:ascii="Arial" w:hAnsi="Arial" w:cs="Arial"/>
          <w:b/>
          <w:bCs/>
          <w:color w:val="000000" w:themeColor="text1"/>
          <w:sz w:val="20"/>
          <w:szCs w:val="20"/>
        </w:rPr>
        <w:t>Awareness</w:t>
      </w:r>
      <w:r w:rsidR="00B55162" w:rsidRPr="00774A6F">
        <w:rPr>
          <w:rFonts w:ascii="Arial" w:hAnsi="Arial" w:cs="Arial"/>
          <w:b/>
          <w:bCs/>
          <w:color w:val="000000" w:themeColor="text1"/>
          <w:sz w:val="20"/>
          <w:szCs w:val="20"/>
        </w:rPr>
        <w:t>-Kampagne. Mit zahlreichen Maßnahmen, w</w:t>
      </w:r>
      <w:r w:rsidR="00907B32" w:rsidRPr="00774A6F">
        <w:rPr>
          <w:rFonts w:ascii="Arial" w:hAnsi="Arial" w:cs="Arial"/>
          <w:b/>
          <w:bCs/>
          <w:color w:val="000000" w:themeColor="text1"/>
          <w:sz w:val="20"/>
          <w:szCs w:val="20"/>
        </w:rPr>
        <w:t xml:space="preserve">ie </w:t>
      </w:r>
      <w:r w:rsidR="006E39B8" w:rsidRPr="00774A6F">
        <w:rPr>
          <w:rFonts w:ascii="Arial" w:hAnsi="Arial" w:cs="Arial"/>
          <w:b/>
          <w:bCs/>
          <w:color w:val="000000" w:themeColor="text1"/>
          <w:sz w:val="20"/>
          <w:szCs w:val="20"/>
        </w:rPr>
        <w:t>einem social spot und einem TV-Spot</w:t>
      </w:r>
      <w:r w:rsidR="00907B32" w:rsidRPr="00774A6F">
        <w:rPr>
          <w:rFonts w:ascii="Arial" w:hAnsi="Arial" w:cs="Arial"/>
          <w:b/>
          <w:bCs/>
          <w:color w:val="000000" w:themeColor="text1"/>
          <w:sz w:val="20"/>
          <w:szCs w:val="20"/>
        </w:rPr>
        <w:t xml:space="preserve"> über Diabetes</w:t>
      </w:r>
      <w:r w:rsidR="00B55162" w:rsidRPr="00774A6F">
        <w:rPr>
          <w:rFonts w:ascii="Arial" w:hAnsi="Arial" w:cs="Arial"/>
          <w:b/>
          <w:bCs/>
          <w:color w:val="000000" w:themeColor="text1"/>
          <w:sz w:val="20"/>
          <w:szCs w:val="20"/>
        </w:rPr>
        <w:t xml:space="preserve"> und dem Platzieren des Logos FACE DIABETES (</w:t>
      </w:r>
      <w:hyperlink r:id="rId9" w:history="1">
        <w:r w:rsidR="00B55162" w:rsidRPr="00774A6F">
          <w:rPr>
            <w:rStyle w:val="Hyperlink"/>
            <w:rFonts w:ascii="Arial" w:hAnsi="Arial" w:cs="Arial"/>
            <w:b/>
            <w:bCs/>
            <w:sz w:val="20"/>
            <w:szCs w:val="20"/>
          </w:rPr>
          <w:t>www.facediabetes.at</w:t>
        </w:r>
      </w:hyperlink>
      <w:r w:rsidR="00B55162" w:rsidRPr="00774A6F">
        <w:rPr>
          <w:rFonts w:ascii="Arial" w:hAnsi="Arial" w:cs="Arial"/>
          <w:b/>
          <w:bCs/>
          <w:color w:val="000000" w:themeColor="text1"/>
          <w:sz w:val="20"/>
          <w:szCs w:val="20"/>
        </w:rPr>
        <w:t>) im öffentlichen Raum, wird auf die gesellschaftliche und gesundheitspolitische Dimension der Erkrankung aufmerksam gemacht. Immerhin sind mittlerweile fast 8% der ÖsterreicherInnen von d</w:t>
      </w:r>
      <w:r w:rsidR="00CC590F" w:rsidRPr="00774A6F">
        <w:rPr>
          <w:rFonts w:ascii="Arial" w:hAnsi="Arial" w:cs="Arial"/>
          <w:b/>
          <w:bCs/>
          <w:color w:val="000000" w:themeColor="text1"/>
          <w:sz w:val="20"/>
          <w:szCs w:val="20"/>
        </w:rPr>
        <w:t>ieser Volkskrankheit betroffen.</w:t>
      </w:r>
    </w:p>
    <w:p w14:paraId="1C2880F0" w14:textId="77777777" w:rsidR="00F51472" w:rsidRPr="00774A6F" w:rsidRDefault="00F51472" w:rsidP="00EF0B36">
      <w:pPr>
        <w:spacing w:line="360" w:lineRule="auto"/>
        <w:rPr>
          <w:rFonts w:ascii="Arial" w:hAnsi="Arial" w:cs="Arial"/>
          <w:b/>
          <w:bCs/>
          <w:color w:val="000000" w:themeColor="text1"/>
          <w:sz w:val="20"/>
          <w:szCs w:val="20"/>
        </w:rPr>
      </w:pPr>
    </w:p>
    <w:p w14:paraId="7ED9907C" w14:textId="1E226C02" w:rsidR="004249E8" w:rsidRPr="00774A6F" w:rsidRDefault="004249E8" w:rsidP="004249E8">
      <w:pPr>
        <w:spacing w:line="360" w:lineRule="auto"/>
        <w:rPr>
          <w:rFonts w:ascii="Arial" w:hAnsi="Arial" w:cs="Arial"/>
          <w:b/>
          <w:sz w:val="20"/>
          <w:szCs w:val="20"/>
        </w:rPr>
      </w:pPr>
      <w:r w:rsidRPr="00774A6F">
        <w:rPr>
          <w:rFonts w:ascii="Arial" w:hAnsi="Arial" w:cs="Arial"/>
          <w:b/>
          <w:sz w:val="20"/>
          <w:szCs w:val="20"/>
        </w:rPr>
        <w:t>FACE DIABETES: Mehr DiabetikerInnen – höhere Kosten</w:t>
      </w:r>
    </w:p>
    <w:p w14:paraId="7BA07E4C" w14:textId="49DA9222" w:rsidR="004249E8" w:rsidRPr="00774A6F" w:rsidRDefault="004249E8" w:rsidP="004249E8">
      <w:pPr>
        <w:spacing w:line="360" w:lineRule="auto"/>
        <w:rPr>
          <w:rFonts w:ascii="Arial" w:hAnsi="Arial" w:cs="Arial"/>
          <w:sz w:val="20"/>
          <w:szCs w:val="20"/>
        </w:rPr>
      </w:pPr>
      <w:r w:rsidRPr="00774A6F">
        <w:rPr>
          <w:rFonts w:ascii="Arial" w:hAnsi="Arial" w:cs="Arial"/>
          <w:sz w:val="20"/>
          <w:szCs w:val="20"/>
        </w:rPr>
        <w:t>Laut dem „Diabetesbericht 2013“</w:t>
      </w:r>
      <w:r w:rsidR="00ED7CF6" w:rsidRPr="00774A6F">
        <w:rPr>
          <w:rStyle w:val="Funotenzeichen"/>
          <w:rFonts w:ascii="Arial" w:hAnsi="Arial" w:cs="Arial"/>
          <w:sz w:val="20"/>
          <w:szCs w:val="20"/>
        </w:rPr>
        <w:t xml:space="preserve"> </w:t>
      </w:r>
      <w:r w:rsidR="00ED7CF6" w:rsidRPr="00774A6F">
        <w:rPr>
          <w:rStyle w:val="Funotenzeichen"/>
          <w:rFonts w:ascii="Arial" w:hAnsi="Arial" w:cs="Arial"/>
          <w:sz w:val="20"/>
          <w:szCs w:val="20"/>
        </w:rPr>
        <w:footnoteReference w:id="2"/>
      </w:r>
      <w:r w:rsidRPr="00774A6F">
        <w:rPr>
          <w:rFonts w:ascii="Arial" w:hAnsi="Arial" w:cs="Arial"/>
          <w:sz w:val="20"/>
          <w:szCs w:val="20"/>
        </w:rPr>
        <w:t xml:space="preserve"> wurden im Jahr 2010 in Österreich Gesundheitsausgaben in der Höhe von insgesamt 31,6 Milliarden Euro getätigt. 1,7 Milliarden Euro (8,4%) davon entfielen auf Behandlungskosten für Diabetes-Typ-2-Betroffene. Dabei macht der stationäre Bereich (Spitäler) den größten Anteil aus (829 Millionen), gefolgt von 495 Millionen Euro für Medikamente und medizinische Güter. Im Spital werden in erster Linie die akuten und chronischen Komplikationen des Diabetes, wie Unter- und Überzuckerungskrisen, Gefäßerkrankungen, Nierenerkrankungen und das diabetische Fußsyndrom behandelt.</w:t>
      </w:r>
      <w:r w:rsidR="00ED7CF6" w:rsidRPr="00774A6F">
        <w:rPr>
          <w:rFonts w:ascii="Arial" w:hAnsi="Arial" w:cs="Arial"/>
          <w:sz w:val="20"/>
          <w:szCs w:val="20"/>
        </w:rPr>
        <w:t xml:space="preserve"> </w:t>
      </w:r>
      <w:r w:rsidRPr="00774A6F">
        <w:rPr>
          <w:rFonts w:ascii="Arial" w:hAnsi="Arial" w:cs="Arial"/>
          <w:sz w:val="20"/>
          <w:szCs w:val="20"/>
        </w:rPr>
        <w:t>„Obwohl in den letzten zehn Jahren beispielsweise der Anteil von Typ-2-DiabetikerInnen an der Nierenersatztherapie deutlich zurückging, ist aufgrund des steigenden Lebensalters und des damit verbundenen steten Anstiegs von Betroffenen mittelfristig trotz optimierter Diabetestherapie mit keiner Abnahme der spitalsbedürftigen diabetesassoziierten Erkrankungen zu rechnen“, betont Prim. Univ.-Prof. Dr. Peter Fasching, Vorstand der 5. Medizinischen Abteilung, mit Endokrinologie, Rheumatologie und Akutgeriatrie, Wilhelminenspital der Stadt Wien.</w:t>
      </w:r>
    </w:p>
    <w:p w14:paraId="571A119C" w14:textId="77777777" w:rsidR="004249E8" w:rsidRPr="00774A6F" w:rsidRDefault="004249E8" w:rsidP="004249E8">
      <w:pPr>
        <w:spacing w:line="360" w:lineRule="auto"/>
        <w:rPr>
          <w:rFonts w:ascii="Arial" w:hAnsi="Arial" w:cs="Arial"/>
          <w:sz w:val="20"/>
          <w:szCs w:val="20"/>
        </w:rPr>
      </w:pPr>
    </w:p>
    <w:p w14:paraId="58E72903" w14:textId="08936554" w:rsidR="00F51472" w:rsidRPr="00774A6F" w:rsidRDefault="004249E8" w:rsidP="00EF0B36">
      <w:pPr>
        <w:spacing w:line="360" w:lineRule="auto"/>
        <w:rPr>
          <w:rFonts w:ascii="Arial" w:hAnsi="Arial" w:cs="Arial"/>
          <w:b/>
          <w:bCs/>
          <w:color w:val="000000" w:themeColor="text1"/>
          <w:sz w:val="20"/>
          <w:szCs w:val="20"/>
        </w:rPr>
      </w:pPr>
      <w:r w:rsidRPr="00774A6F">
        <w:rPr>
          <w:rFonts w:ascii="Arial" w:hAnsi="Arial" w:cs="Arial"/>
          <w:b/>
          <w:bCs/>
          <w:color w:val="000000" w:themeColor="text1"/>
          <w:sz w:val="20"/>
          <w:szCs w:val="20"/>
        </w:rPr>
        <w:t>Zunahme an Diabetes in Österreich</w:t>
      </w:r>
    </w:p>
    <w:p w14:paraId="0328DA9E" w14:textId="03D5DEE4" w:rsidR="00494871" w:rsidRPr="00774A6F" w:rsidRDefault="00494871" w:rsidP="00494871">
      <w:pPr>
        <w:spacing w:line="360" w:lineRule="auto"/>
        <w:rPr>
          <w:rFonts w:ascii="Arial" w:hAnsi="Arial" w:cs="Arial"/>
          <w:sz w:val="20"/>
          <w:szCs w:val="20"/>
        </w:rPr>
      </w:pPr>
      <w:r w:rsidRPr="00774A6F">
        <w:rPr>
          <w:rFonts w:ascii="Arial" w:hAnsi="Arial" w:cs="Arial"/>
          <w:sz w:val="20"/>
          <w:szCs w:val="20"/>
        </w:rPr>
        <w:t>Laut dem „Diabetesbericht 2013“ sind in Österreich rund 430.000 Menschen mit Diabetes mellitus diagnostiziert. Dies entspricht etwa 6% der Bevölkerung. Auf Basis epidemiologischer Studien in Süddeutschland ist anzunehmen, dass in Österreich zusätzlich ca. 150.000 bis 200.000 Diabetes-Fälle (also 2-3% der Bevölkerung) nicht diagnostiziert sind.</w:t>
      </w:r>
    </w:p>
    <w:p w14:paraId="6DA81AA5" w14:textId="77777777" w:rsidR="00907B32" w:rsidRPr="00774A6F" w:rsidRDefault="00907B32" w:rsidP="00494871">
      <w:pPr>
        <w:spacing w:line="360" w:lineRule="auto"/>
        <w:rPr>
          <w:rFonts w:ascii="Arial" w:hAnsi="Arial" w:cs="Arial"/>
          <w:sz w:val="20"/>
          <w:szCs w:val="20"/>
        </w:rPr>
      </w:pPr>
    </w:p>
    <w:p w14:paraId="2A1FF0BA" w14:textId="38ADB0E1" w:rsidR="00494871" w:rsidRPr="00774A6F" w:rsidRDefault="00907B32" w:rsidP="00494871">
      <w:pPr>
        <w:spacing w:line="360" w:lineRule="auto"/>
        <w:rPr>
          <w:rFonts w:ascii="Arial" w:hAnsi="Arial" w:cs="Arial"/>
          <w:sz w:val="20"/>
          <w:szCs w:val="20"/>
        </w:rPr>
      </w:pPr>
      <w:r w:rsidRPr="00774A6F">
        <w:rPr>
          <w:rFonts w:ascii="Arial" w:hAnsi="Arial" w:cs="Arial"/>
          <w:sz w:val="20"/>
          <w:szCs w:val="20"/>
        </w:rPr>
        <w:t>D</w:t>
      </w:r>
      <w:r w:rsidR="00494871" w:rsidRPr="00774A6F">
        <w:rPr>
          <w:rFonts w:ascii="Arial" w:hAnsi="Arial" w:cs="Arial"/>
          <w:sz w:val="20"/>
          <w:szCs w:val="20"/>
        </w:rPr>
        <w:t>as Gros der DiabetikerInnen (run</w:t>
      </w:r>
      <w:r w:rsidR="004249E8" w:rsidRPr="00774A6F">
        <w:rPr>
          <w:rFonts w:ascii="Arial" w:hAnsi="Arial" w:cs="Arial"/>
          <w:sz w:val="20"/>
          <w:szCs w:val="20"/>
        </w:rPr>
        <w:t>d 90%)</w:t>
      </w:r>
      <w:r w:rsidRPr="00774A6F">
        <w:rPr>
          <w:rFonts w:ascii="Arial" w:hAnsi="Arial" w:cs="Arial"/>
          <w:sz w:val="20"/>
          <w:szCs w:val="20"/>
        </w:rPr>
        <w:t xml:space="preserve"> leidet an</w:t>
      </w:r>
      <w:r w:rsidR="0048424C">
        <w:rPr>
          <w:rFonts w:ascii="Arial" w:hAnsi="Arial" w:cs="Arial"/>
          <w:sz w:val="20"/>
          <w:szCs w:val="20"/>
        </w:rPr>
        <w:t xml:space="preserve"> Diabetes mellitus Typ </w:t>
      </w:r>
      <w:r w:rsidR="00494871" w:rsidRPr="00774A6F">
        <w:rPr>
          <w:rFonts w:ascii="Arial" w:hAnsi="Arial" w:cs="Arial"/>
          <w:sz w:val="20"/>
          <w:szCs w:val="20"/>
        </w:rPr>
        <w:t xml:space="preserve">2. </w:t>
      </w:r>
      <w:r w:rsidR="003D60AF" w:rsidRPr="00774A6F">
        <w:rPr>
          <w:rFonts w:ascii="Arial" w:hAnsi="Arial" w:cs="Arial"/>
          <w:sz w:val="20"/>
          <w:szCs w:val="20"/>
        </w:rPr>
        <w:t>Diese Form des Diabetes betrifft immer mehr Menschen, in der Hauptaltersgruppe (50 – 70-Jährige) sind fast</w:t>
      </w:r>
      <w:r w:rsidR="00A52BD7" w:rsidRPr="00774A6F">
        <w:rPr>
          <w:rFonts w:ascii="Arial" w:hAnsi="Arial" w:cs="Arial"/>
          <w:sz w:val="20"/>
          <w:szCs w:val="20"/>
        </w:rPr>
        <w:t xml:space="preserve"> 25% der Bevölkerung betroffen.</w:t>
      </w:r>
    </w:p>
    <w:p w14:paraId="6D54A981" w14:textId="77777777" w:rsidR="00494871" w:rsidRPr="00774A6F" w:rsidRDefault="00494871" w:rsidP="00EF0B36">
      <w:pPr>
        <w:spacing w:line="360" w:lineRule="auto"/>
        <w:rPr>
          <w:rFonts w:ascii="Arial" w:hAnsi="Arial" w:cs="Arial"/>
          <w:b/>
          <w:bCs/>
          <w:color w:val="000000" w:themeColor="text1"/>
          <w:sz w:val="20"/>
          <w:szCs w:val="20"/>
        </w:rPr>
      </w:pPr>
    </w:p>
    <w:p w14:paraId="54BEDBD8" w14:textId="589199EE" w:rsidR="003D60AF" w:rsidRPr="00774A6F" w:rsidRDefault="003D60AF" w:rsidP="00EF0B36">
      <w:pPr>
        <w:spacing w:line="360" w:lineRule="auto"/>
        <w:rPr>
          <w:rFonts w:ascii="Arial" w:hAnsi="Arial" w:cs="Arial"/>
          <w:b/>
          <w:bCs/>
          <w:color w:val="000000" w:themeColor="text1"/>
          <w:sz w:val="20"/>
          <w:szCs w:val="20"/>
        </w:rPr>
      </w:pPr>
      <w:r w:rsidRPr="00774A6F">
        <w:rPr>
          <w:rFonts w:ascii="Arial" w:hAnsi="Arial" w:cs="Arial"/>
          <w:b/>
          <w:bCs/>
          <w:color w:val="000000" w:themeColor="text1"/>
          <w:sz w:val="20"/>
          <w:szCs w:val="20"/>
        </w:rPr>
        <w:t>Süßer Anfang – bitteres Ende</w:t>
      </w:r>
    </w:p>
    <w:p w14:paraId="40034597" w14:textId="388B9955" w:rsidR="003D60AF" w:rsidRPr="00774A6F" w:rsidRDefault="003D60AF" w:rsidP="00EF0B36">
      <w:pPr>
        <w:spacing w:line="360" w:lineRule="auto"/>
        <w:rPr>
          <w:rFonts w:ascii="Arial" w:hAnsi="Arial" w:cs="Arial"/>
          <w:sz w:val="20"/>
          <w:szCs w:val="20"/>
        </w:rPr>
      </w:pPr>
      <w:r w:rsidRPr="00774A6F">
        <w:rPr>
          <w:rFonts w:ascii="Arial" w:hAnsi="Arial" w:cs="Arial"/>
          <w:sz w:val="20"/>
          <w:szCs w:val="20"/>
        </w:rPr>
        <w:t>Typ-2-Diabetes hat eine</w:t>
      </w:r>
      <w:r w:rsidR="004249E8" w:rsidRPr="00774A6F">
        <w:rPr>
          <w:rFonts w:ascii="Arial" w:hAnsi="Arial" w:cs="Arial"/>
          <w:sz w:val="20"/>
          <w:szCs w:val="20"/>
        </w:rPr>
        <w:t xml:space="preserve"> genetische Komponente, das heißt</w:t>
      </w:r>
      <w:r w:rsidRPr="00774A6F">
        <w:rPr>
          <w:rFonts w:ascii="Arial" w:hAnsi="Arial" w:cs="Arial"/>
          <w:sz w:val="20"/>
          <w:szCs w:val="20"/>
        </w:rPr>
        <w:t xml:space="preserve">: Übergewicht alleine führt nicht zu Diabetes, aber bei genetisch vorbelasteten Personen kann Übergewicht zu Diabetes führen. Der Lebensstil – ein Zuviel an Essen und ein Zuwenig an Bewegung – spielt also eine wichtige Rolle. Oft </w:t>
      </w:r>
      <w:r w:rsidRPr="00774A6F">
        <w:rPr>
          <w:rFonts w:ascii="Arial" w:hAnsi="Arial" w:cs="Arial"/>
          <w:sz w:val="20"/>
          <w:szCs w:val="20"/>
        </w:rPr>
        <w:lastRenderedPageBreak/>
        <w:t>sind die Betroffenen lange Zeit beschwerdefrei, was die Erkrankung für viele harmlos erscheinen lässt. Unbehandelt hat Diabetes allerdings dramatische Folgen: Herzinfarkt und Schlaganfall, Nierenschäden bis hin zur Dialysepflicht, Verlust der Sehkraft und Fußgeschwüre, mitunter sogar Fußamputationen.</w:t>
      </w:r>
    </w:p>
    <w:p w14:paraId="460A9438" w14:textId="77777777" w:rsidR="00843011" w:rsidRPr="00774A6F" w:rsidRDefault="00843011" w:rsidP="00EF0B36">
      <w:pPr>
        <w:spacing w:line="360" w:lineRule="auto"/>
        <w:rPr>
          <w:rFonts w:ascii="Arial" w:hAnsi="Arial" w:cs="Arial"/>
          <w:sz w:val="20"/>
          <w:szCs w:val="20"/>
        </w:rPr>
      </w:pPr>
    </w:p>
    <w:p w14:paraId="27C14A09" w14:textId="77777777" w:rsidR="001F6B1C" w:rsidRPr="00774A6F" w:rsidRDefault="001F6B1C" w:rsidP="001F6B1C">
      <w:pPr>
        <w:spacing w:line="360" w:lineRule="auto"/>
        <w:rPr>
          <w:rFonts w:ascii="Arial" w:hAnsi="Arial" w:cs="Arial"/>
          <w:b/>
          <w:sz w:val="20"/>
          <w:szCs w:val="20"/>
        </w:rPr>
      </w:pPr>
      <w:r w:rsidRPr="00774A6F">
        <w:rPr>
          <w:rFonts w:ascii="Arial" w:hAnsi="Arial" w:cs="Arial"/>
          <w:b/>
          <w:sz w:val="20"/>
          <w:szCs w:val="20"/>
        </w:rPr>
        <w:t>Pech, wer einen „Hypo“ hat…</w:t>
      </w:r>
    </w:p>
    <w:p w14:paraId="3D420C91" w14:textId="0E7D9C05" w:rsidR="001F6B1C" w:rsidRPr="00774A6F" w:rsidRDefault="001F6B1C" w:rsidP="001F6B1C">
      <w:pPr>
        <w:spacing w:line="360" w:lineRule="auto"/>
        <w:rPr>
          <w:rFonts w:ascii="Arial" w:hAnsi="Arial" w:cs="Arial"/>
          <w:sz w:val="20"/>
          <w:szCs w:val="20"/>
        </w:rPr>
      </w:pPr>
      <w:r w:rsidRPr="00774A6F">
        <w:rPr>
          <w:rFonts w:ascii="Arial" w:hAnsi="Arial" w:cs="Arial"/>
          <w:sz w:val="20"/>
          <w:szCs w:val="20"/>
        </w:rPr>
        <w:t xml:space="preserve">Die Hypoglykämie (Unterzuckerung) ist eine Komplikation bei Diabetes, oder anders formuliert eine Nebenwirkung mancher Behandlungsformen, die im Extremfall lebensbedrohend sein kann. Sie stellt aber auch eine Einschränkung im Arbeitsleben dar und macht </w:t>
      </w:r>
      <w:r w:rsidR="0048424C">
        <w:rPr>
          <w:rFonts w:ascii="Arial" w:hAnsi="Arial" w:cs="Arial"/>
          <w:sz w:val="20"/>
          <w:szCs w:val="20"/>
        </w:rPr>
        <w:t>die Ausübung einiger beruflicher</w:t>
      </w:r>
      <w:r w:rsidRPr="00774A6F">
        <w:rPr>
          <w:rFonts w:ascii="Arial" w:hAnsi="Arial" w:cs="Arial"/>
          <w:sz w:val="20"/>
          <w:szCs w:val="20"/>
        </w:rPr>
        <w:t xml:space="preserve"> Tätigkeiten – z.B. Taxifahren, Busfahren – schwer bis unmöglich. In anderen Berufen ist eine beginnende Unterzuckerung für den Betroffenen einfach unangenehm, was zur Folge hat, dass eher hohe Blutzuckerwerte in Kauf genommen werden um „peinliche“ Situationen zu vermeiden. Oftmals ziehen aber auch Arbeitgeber aus Furcht vor Krankenständen oder geringerer Arbeitsleistung dem Diabetiker einen gesunden Arbeitnehmer vor, auch aufgrund von Vorbehalten, die auf Unwissenheit basieren.</w:t>
      </w:r>
    </w:p>
    <w:p w14:paraId="19AF3E48" w14:textId="77777777" w:rsidR="001F6B1C" w:rsidRPr="00774A6F" w:rsidRDefault="001F6B1C" w:rsidP="00EF0B36">
      <w:pPr>
        <w:spacing w:line="360" w:lineRule="auto"/>
        <w:rPr>
          <w:rFonts w:ascii="Arial" w:hAnsi="Arial" w:cs="Arial"/>
          <w:sz w:val="20"/>
          <w:szCs w:val="20"/>
        </w:rPr>
      </w:pPr>
    </w:p>
    <w:p w14:paraId="59429D47" w14:textId="77777777" w:rsidR="004F0675" w:rsidRPr="00774A6F" w:rsidRDefault="004F0675" w:rsidP="004F0675">
      <w:pPr>
        <w:spacing w:line="360" w:lineRule="auto"/>
        <w:rPr>
          <w:rFonts w:ascii="Arial" w:hAnsi="Arial" w:cs="Arial"/>
          <w:b/>
          <w:sz w:val="20"/>
          <w:szCs w:val="20"/>
        </w:rPr>
      </w:pPr>
      <w:r w:rsidRPr="00774A6F">
        <w:rPr>
          <w:rFonts w:ascii="Arial" w:hAnsi="Arial" w:cs="Arial"/>
          <w:b/>
          <w:sz w:val="20"/>
          <w:szCs w:val="20"/>
        </w:rPr>
        <w:t>Österreich im Euro Diabetes Index 2014</w:t>
      </w:r>
    </w:p>
    <w:p w14:paraId="7441E529" w14:textId="0E867AAF" w:rsidR="002F37C9" w:rsidRPr="00774A6F" w:rsidRDefault="004F0675" w:rsidP="002F37C9">
      <w:pPr>
        <w:spacing w:line="360" w:lineRule="auto"/>
        <w:rPr>
          <w:rFonts w:ascii="Arial" w:hAnsi="Arial" w:cs="Arial"/>
          <w:sz w:val="20"/>
          <w:szCs w:val="20"/>
        </w:rPr>
      </w:pPr>
      <w:r w:rsidRPr="00774A6F">
        <w:rPr>
          <w:rFonts w:ascii="Arial" w:hAnsi="Arial" w:cs="Arial"/>
          <w:sz w:val="20"/>
          <w:szCs w:val="20"/>
          <w:lang w:val="de-AT"/>
        </w:rPr>
        <w:t xml:space="preserve">Im Rahmen </w:t>
      </w:r>
      <w:r w:rsidRPr="00774A6F">
        <w:rPr>
          <w:rFonts w:ascii="Arial" w:hAnsi="Arial" w:cs="Arial"/>
          <w:sz w:val="20"/>
          <w:szCs w:val="20"/>
        </w:rPr>
        <w:t xml:space="preserve">der 50. </w:t>
      </w:r>
      <w:r w:rsidRPr="00774A6F">
        <w:rPr>
          <w:rFonts w:ascii="Arial" w:hAnsi="Arial" w:cs="Arial"/>
          <w:sz w:val="20"/>
          <w:szCs w:val="20"/>
          <w:lang w:val="de-AT"/>
        </w:rPr>
        <w:t>Jahrestagung der European Association for the Study of Diabetes</w:t>
      </w:r>
      <w:r w:rsidR="004249E8" w:rsidRPr="00774A6F">
        <w:rPr>
          <w:rFonts w:ascii="Arial" w:hAnsi="Arial" w:cs="Arial"/>
          <w:sz w:val="20"/>
          <w:szCs w:val="20"/>
          <w:lang w:val="de-AT"/>
        </w:rPr>
        <w:t>, die im September dieses Jahres in Wien stattfand,</w:t>
      </w:r>
      <w:r w:rsidRPr="00774A6F">
        <w:rPr>
          <w:rFonts w:ascii="Arial" w:hAnsi="Arial" w:cs="Arial"/>
          <w:sz w:val="20"/>
          <w:szCs w:val="20"/>
          <w:lang w:val="de-AT"/>
        </w:rPr>
        <w:t xml:space="preserve"> wurde der Euro Diabetes Index 2014 präsentiert. </w:t>
      </w:r>
      <w:r w:rsidRPr="00774A6F">
        <w:rPr>
          <w:rFonts w:ascii="Arial" w:hAnsi="Arial" w:cs="Arial"/>
          <w:sz w:val="20"/>
          <w:szCs w:val="20"/>
        </w:rPr>
        <w:t>Zur Erstellung dieses Index wurden die verfügbaren Gesundheitsdaten aus den 28 EU-Staaten sowie Norwegen und der Schweiz, bezogen auf die Diabetesversorgung, quantifiziert und verglichen.</w:t>
      </w:r>
      <w:r w:rsidR="004249E8" w:rsidRPr="00774A6F">
        <w:rPr>
          <w:rFonts w:ascii="Arial" w:hAnsi="Arial" w:cs="Arial"/>
          <w:sz w:val="20"/>
          <w:szCs w:val="20"/>
        </w:rPr>
        <w:t xml:space="preserve"> </w:t>
      </w:r>
      <w:r w:rsidRPr="00774A6F">
        <w:rPr>
          <w:rFonts w:ascii="Arial" w:hAnsi="Arial" w:cs="Arial"/>
          <w:sz w:val="20"/>
          <w:szCs w:val="20"/>
        </w:rPr>
        <w:t xml:space="preserve">„Der Index zeigt, dass es innerhalb Europas große Unterschiede in den Bereichen Prävention, Diagnose, Verfügbarkeit von Therapien und Gesundheits-Outcomes gibt. Bezüglich Österreich zeigen sich neben der teilweise schlechten Datenqualität mehrere Schwachstellen in der Prävention und Versorgung von DiabetikerInnen: Es gibt kein Diabetesregister und ein flächendeckendes, quantitativ ausreichendes Angebot einer zertifizierten Schulung von DiabetikerInnen existiert nicht. Beide Punkte sind schon seit Langem erklärte Ziele der Österreichischen Diabetesgesellschaft (ÖDG) und zentral in </w:t>
      </w:r>
      <w:r w:rsidR="004249E8" w:rsidRPr="00774A6F">
        <w:rPr>
          <w:rFonts w:ascii="Arial" w:hAnsi="Arial" w:cs="Arial"/>
          <w:sz w:val="20"/>
          <w:szCs w:val="20"/>
        </w:rPr>
        <w:t>unseren</w:t>
      </w:r>
      <w:r w:rsidRPr="00774A6F">
        <w:rPr>
          <w:rFonts w:ascii="Arial" w:hAnsi="Arial" w:cs="Arial"/>
          <w:sz w:val="20"/>
          <w:szCs w:val="20"/>
        </w:rPr>
        <w:t xml:space="preserve"> gesundheitspolitischen Forderungen verankert“, erklärt </w:t>
      </w:r>
      <w:r w:rsidR="002F37C9" w:rsidRPr="00774A6F">
        <w:rPr>
          <w:rFonts w:ascii="Arial" w:hAnsi="Arial" w:cs="Arial"/>
          <w:sz w:val="20"/>
          <w:szCs w:val="20"/>
        </w:rPr>
        <w:t>Univ.-Prof. Dr. Thomas C. Wascher</w:t>
      </w:r>
    </w:p>
    <w:p w14:paraId="0C88872B" w14:textId="11A14B36" w:rsidR="004F0675" w:rsidRPr="00774A6F" w:rsidRDefault="002F37C9" w:rsidP="002F37C9">
      <w:pPr>
        <w:spacing w:line="360" w:lineRule="auto"/>
        <w:rPr>
          <w:rFonts w:ascii="Arial" w:hAnsi="Arial" w:cs="Arial"/>
          <w:sz w:val="20"/>
          <w:szCs w:val="20"/>
        </w:rPr>
      </w:pPr>
      <w:r w:rsidRPr="00774A6F">
        <w:rPr>
          <w:rFonts w:ascii="Arial" w:hAnsi="Arial" w:cs="Arial"/>
          <w:sz w:val="20"/>
          <w:szCs w:val="20"/>
        </w:rPr>
        <w:t>Hanuschkrankenhaus, 1. Medizinische Abteilung, Präsident der ÖDG.</w:t>
      </w:r>
    </w:p>
    <w:p w14:paraId="52E93FD5" w14:textId="77777777" w:rsidR="004F0675" w:rsidRPr="00774A6F" w:rsidRDefault="004F0675" w:rsidP="00EF0B36">
      <w:pPr>
        <w:spacing w:line="360" w:lineRule="auto"/>
        <w:rPr>
          <w:rFonts w:ascii="Arial" w:hAnsi="Arial" w:cs="Arial"/>
          <w:sz w:val="20"/>
          <w:szCs w:val="20"/>
        </w:rPr>
      </w:pPr>
    </w:p>
    <w:p w14:paraId="044A199D" w14:textId="26FC499A" w:rsidR="009F7888" w:rsidRPr="00774A6F" w:rsidRDefault="009F7888" w:rsidP="00EF0B36">
      <w:pPr>
        <w:spacing w:line="360" w:lineRule="auto"/>
        <w:rPr>
          <w:rFonts w:ascii="Arial" w:hAnsi="Arial" w:cs="Arial"/>
          <w:b/>
          <w:sz w:val="20"/>
          <w:szCs w:val="20"/>
        </w:rPr>
      </w:pPr>
      <w:r w:rsidRPr="00774A6F">
        <w:rPr>
          <w:rFonts w:ascii="Arial" w:hAnsi="Arial" w:cs="Arial"/>
          <w:b/>
          <w:sz w:val="20"/>
          <w:szCs w:val="20"/>
        </w:rPr>
        <w:t>Die gesundheitspolitische Dimension</w:t>
      </w:r>
    </w:p>
    <w:p w14:paraId="06A29A0B" w14:textId="7E653BBE" w:rsidR="009F7888" w:rsidRPr="00774A6F" w:rsidRDefault="00C34D17" w:rsidP="00EF0B36">
      <w:pPr>
        <w:spacing w:line="360" w:lineRule="auto"/>
        <w:rPr>
          <w:rFonts w:ascii="Arial" w:hAnsi="Arial" w:cs="Arial"/>
          <w:sz w:val="20"/>
          <w:szCs w:val="20"/>
        </w:rPr>
      </w:pPr>
      <w:r w:rsidRPr="00774A6F">
        <w:rPr>
          <w:rFonts w:ascii="Arial" w:hAnsi="Arial" w:cs="Arial"/>
          <w:sz w:val="20"/>
          <w:szCs w:val="20"/>
        </w:rPr>
        <w:t>Um die steigenden Kosten hinsichtlich Diabetes in den Griff zu bekommen, müssen die Strukturen im Gesundheitssystem verbessert werden. Hier ist es vor allem erforderlich, im niedergelassenen Bereich mit entsprechend ausgebildeten ÄrztInnen (derzeit in Etablierung: „Facharzt für Innere Medizin und Endokrinologie/Diabetologie“) eine kompetente Anlaufstelle für DiabetikerInnen zu gewährleisten.</w:t>
      </w:r>
    </w:p>
    <w:p w14:paraId="58E5AE86" w14:textId="77777777" w:rsidR="00C34D17" w:rsidRPr="00774A6F" w:rsidRDefault="00C34D17" w:rsidP="00EF0B36">
      <w:pPr>
        <w:spacing w:line="360" w:lineRule="auto"/>
        <w:rPr>
          <w:rFonts w:ascii="Arial" w:hAnsi="Arial" w:cs="Arial"/>
          <w:sz w:val="20"/>
          <w:szCs w:val="20"/>
        </w:rPr>
      </w:pPr>
    </w:p>
    <w:p w14:paraId="0CB1EBE7" w14:textId="03C1F641" w:rsidR="00C34D17" w:rsidRPr="00774A6F" w:rsidRDefault="00C34D17" w:rsidP="00072E0B">
      <w:pPr>
        <w:spacing w:line="360" w:lineRule="auto"/>
        <w:rPr>
          <w:rFonts w:ascii="Arial" w:hAnsi="Arial" w:cs="Arial"/>
          <w:sz w:val="20"/>
          <w:szCs w:val="20"/>
        </w:rPr>
      </w:pPr>
      <w:r w:rsidRPr="00774A6F">
        <w:rPr>
          <w:rFonts w:ascii="Arial" w:hAnsi="Arial" w:cs="Arial"/>
          <w:sz w:val="20"/>
          <w:szCs w:val="20"/>
        </w:rPr>
        <w:t xml:space="preserve">Weiters ist es notwendig, die Investitionen bezüglich Diabetes an den Anfang der Erkrankung zu verlagern – in Richtung Prävention. </w:t>
      </w:r>
      <w:r w:rsidR="00072E0B" w:rsidRPr="00774A6F">
        <w:rPr>
          <w:rFonts w:ascii="Arial" w:hAnsi="Arial" w:cs="Arial"/>
          <w:sz w:val="20"/>
          <w:szCs w:val="20"/>
        </w:rPr>
        <w:t>„</w:t>
      </w:r>
      <w:r w:rsidR="009B5828" w:rsidRPr="00774A6F">
        <w:rPr>
          <w:rFonts w:ascii="Arial" w:hAnsi="Arial" w:cs="Arial"/>
          <w:sz w:val="20"/>
          <w:szCs w:val="20"/>
        </w:rPr>
        <w:t xml:space="preserve">Diese bezieht sich nicht nur auf das Verhindern der Erkrankung, sondern vor allem auf eine rasche Diagnosestellung und frühzeitig einsetzende, progressive Therapie, sowohl was die unterstützte Änderung des Lebensstils als auch den frühzeitigen Einsatz von </w:t>
      </w:r>
      <w:r w:rsidR="009B5828" w:rsidRPr="00774A6F">
        <w:rPr>
          <w:rFonts w:ascii="Arial" w:hAnsi="Arial" w:cs="Arial"/>
          <w:sz w:val="20"/>
          <w:szCs w:val="20"/>
        </w:rPr>
        <w:lastRenderedPageBreak/>
        <w:t>geeigneten Medikamenten betrifft</w:t>
      </w:r>
      <w:r w:rsidR="00072E0B" w:rsidRPr="00774A6F">
        <w:rPr>
          <w:rFonts w:ascii="Arial" w:hAnsi="Arial" w:cs="Arial"/>
          <w:sz w:val="20"/>
          <w:szCs w:val="20"/>
        </w:rPr>
        <w:t>“, betont OÄ Dr. Claudia Francesconi, Diabetes- und Stoffwechselambulanz, Gesundheitszentrum Wien Mitte der WGKK, Erster Sekretär der ÖDG</w:t>
      </w:r>
      <w:r w:rsidR="009B5828" w:rsidRPr="00774A6F">
        <w:rPr>
          <w:rFonts w:ascii="Arial" w:hAnsi="Arial" w:cs="Arial"/>
          <w:sz w:val="20"/>
          <w:szCs w:val="20"/>
        </w:rPr>
        <w:t>.</w:t>
      </w:r>
    </w:p>
    <w:p w14:paraId="5509D34F" w14:textId="77777777" w:rsidR="009B5828" w:rsidRPr="00774A6F" w:rsidRDefault="009B5828" w:rsidP="00EF0B36">
      <w:pPr>
        <w:spacing w:line="360" w:lineRule="auto"/>
        <w:rPr>
          <w:rFonts w:ascii="Arial" w:hAnsi="Arial" w:cs="Arial"/>
          <w:sz w:val="20"/>
          <w:szCs w:val="20"/>
        </w:rPr>
      </w:pPr>
    </w:p>
    <w:p w14:paraId="2A25BE95" w14:textId="7EB3F72E" w:rsidR="002F37C9" w:rsidRPr="00774A6F" w:rsidRDefault="002F37C9" w:rsidP="002F37C9">
      <w:pPr>
        <w:spacing w:line="360" w:lineRule="auto"/>
        <w:rPr>
          <w:rFonts w:ascii="Arial" w:hAnsi="Arial" w:cs="Arial"/>
          <w:sz w:val="20"/>
          <w:szCs w:val="20"/>
        </w:rPr>
      </w:pPr>
      <w:r w:rsidRPr="00774A6F">
        <w:rPr>
          <w:rFonts w:ascii="Arial" w:hAnsi="Arial" w:cs="Arial"/>
          <w:sz w:val="20"/>
          <w:szCs w:val="20"/>
        </w:rPr>
        <w:t xml:space="preserve">Die Versorgungslage mit </w:t>
      </w:r>
      <w:r w:rsidR="00457021" w:rsidRPr="00774A6F">
        <w:rPr>
          <w:rFonts w:ascii="Arial" w:hAnsi="Arial" w:cs="Arial"/>
          <w:sz w:val="20"/>
          <w:szCs w:val="20"/>
        </w:rPr>
        <w:t xml:space="preserve">neuartigen </w:t>
      </w:r>
      <w:r w:rsidR="00ED7CF6" w:rsidRPr="00774A6F">
        <w:rPr>
          <w:rFonts w:ascii="Arial" w:hAnsi="Arial" w:cs="Arial"/>
          <w:sz w:val="20"/>
          <w:szCs w:val="20"/>
        </w:rPr>
        <w:t xml:space="preserve">oralen </w:t>
      </w:r>
      <w:r w:rsidRPr="00774A6F">
        <w:rPr>
          <w:rFonts w:ascii="Arial" w:hAnsi="Arial" w:cs="Arial"/>
          <w:sz w:val="20"/>
          <w:szCs w:val="20"/>
        </w:rPr>
        <w:t>Diabetesmedikamenten</w:t>
      </w:r>
      <w:r w:rsidR="00ED7CF6" w:rsidRPr="00774A6F">
        <w:rPr>
          <w:rFonts w:ascii="Arial" w:hAnsi="Arial" w:cs="Arial"/>
          <w:sz w:val="20"/>
          <w:szCs w:val="20"/>
        </w:rPr>
        <w:t xml:space="preserve"> </w:t>
      </w:r>
      <w:r w:rsidRPr="00774A6F">
        <w:rPr>
          <w:rFonts w:ascii="Arial" w:hAnsi="Arial" w:cs="Arial"/>
          <w:sz w:val="20"/>
          <w:szCs w:val="20"/>
        </w:rPr>
        <w:t xml:space="preserve">ist im europäischen Vergleich </w:t>
      </w:r>
      <w:r w:rsidR="00072E0B" w:rsidRPr="00774A6F">
        <w:rPr>
          <w:rFonts w:ascii="Arial" w:hAnsi="Arial" w:cs="Arial"/>
          <w:sz w:val="20"/>
          <w:szCs w:val="20"/>
        </w:rPr>
        <w:t xml:space="preserve">zwar </w:t>
      </w:r>
      <w:r w:rsidRPr="00774A6F">
        <w:rPr>
          <w:rFonts w:ascii="Arial" w:hAnsi="Arial" w:cs="Arial"/>
          <w:sz w:val="20"/>
          <w:szCs w:val="20"/>
        </w:rPr>
        <w:t xml:space="preserve">zufriedenstellend. Leider steht </w:t>
      </w:r>
      <w:r w:rsidR="00457021" w:rsidRPr="00774A6F">
        <w:rPr>
          <w:rFonts w:ascii="Arial" w:hAnsi="Arial" w:cs="Arial"/>
          <w:sz w:val="20"/>
          <w:szCs w:val="20"/>
        </w:rPr>
        <w:t>in Österreich eine besonders wirksame Medikamentengruppe</w:t>
      </w:r>
      <w:r w:rsidR="00A32266" w:rsidRPr="00774A6F">
        <w:rPr>
          <w:rStyle w:val="Funotenzeichen"/>
          <w:rFonts w:ascii="Arial" w:hAnsi="Arial" w:cs="Arial"/>
          <w:sz w:val="20"/>
          <w:szCs w:val="20"/>
        </w:rPr>
        <w:footnoteReference w:id="3"/>
      </w:r>
      <w:r w:rsidR="00457021" w:rsidRPr="00774A6F">
        <w:rPr>
          <w:rFonts w:ascii="Arial" w:hAnsi="Arial" w:cs="Arial"/>
          <w:sz w:val="20"/>
          <w:szCs w:val="20"/>
        </w:rPr>
        <w:t xml:space="preserve"> (die</w:t>
      </w:r>
      <w:r w:rsidR="00AD5453" w:rsidRPr="00774A6F">
        <w:rPr>
          <w:rFonts w:ascii="Arial" w:hAnsi="Arial" w:cs="Arial"/>
          <w:sz w:val="20"/>
          <w:szCs w:val="20"/>
        </w:rPr>
        <w:t xml:space="preserve"> den Effekt</w:t>
      </w:r>
      <w:r w:rsidR="00457021" w:rsidRPr="00774A6F">
        <w:rPr>
          <w:rFonts w:ascii="Arial" w:hAnsi="Arial" w:cs="Arial"/>
          <w:sz w:val="20"/>
          <w:szCs w:val="20"/>
        </w:rPr>
        <w:t xml:space="preserve"> </w:t>
      </w:r>
      <w:r w:rsidR="00AD5453" w:rsidRPr="00774A6F">
        <w:rPr>
          <w:rFonts w:ascii="Arial" w:hAnsi="Arial" w:cs="Arial"/>
          <w:sz w:val="20"/>
          <w:szCs w:val="20"/>
        </w:rPr>
        <w:t>blutzuckersenkender</w:t>
      </w:r>
      <w:r w:rsidR="00457021" w:rsidRPr="00774A6F">
        <w:rPr>
          <w:rFonts w:ascii="Arial" w:hAnsi="Arial" w:cs="Arial"/>
          <w:sz w:val="20"/>
          <w:szCs w:val="20"/>
        </w:rPr>
        <w:t xml:space="preserve"> </w:t>
      </w:r>
      <w:r w:rsidR="00AD5453" w:rsidRPr="00774A6F">
        <w:rPr>
          <w:rFonts w:ascii="Arial" w:hAnsi="Arial" w:cs="Arial"/>
          <w:sz w:val="20"/>
          <w:szCs w:val="20"/>
        </w:rPr>
        <w:t>körpereigener</w:t>
      </w:r>
      <w:r w:rsidR="00457021" w:rsidRPr="00774A6F">
        <w:rPr>
          <w:rFonts w:ascii="Arial" w:hAnsi="Arial" w:cs="Arial"/>
          <w:sz w:val="20"/>
          <w:szCs w:val="20"/>
        </w:rPr>
        <w:t xml:space="preserve"> </w:t>
      </w:r>
      <w:r w:rsidR="00AD5453" w:rsidRPr="00774A6F">
        <w:rPr>
          <w:rFonts w:ascii="Arial" w:hAnsi="Arial" w:cs="Arial"/>
          <w:sz w:val="20"/>
          <w:szCs w:val="20"/>
        </w:rPr>
        <w:t>Hormone</w:t>
      </w:r>
      <w:r w:rsidR="0048424C">
        <w:rPr>
          <w:rFonts w:ascii="Arial" w:hAnsi="Arial" w:cs="Arial"/>
          <w:sz w:val="20"/>
          <w:szCs w:val="20"/>
        </w:rPr>
        <w:t xml:space="preserve"> nachahmt)</w:t>
      </w:r>
      <w:r w:rsidRPr="00774A6F">
        <w:rPr>
          <w:rFonts w:ascii="Arial" w:hAnsi="Arial" w:cs="Arial"/>
          <w:sz w:val="20"/>
          <w:szCs w:val="20"/>
        </w:rPr>
        <w:t xml:space="preserve"> in der Regelerstattung nicht zur Verfügung. Dies bedeutet, dass </w:t>
      </w:r>
      <w:r w:rsidR="0048424C">
        <w:rPr>
          <w:rFonts w:ascii="Arial" w:hAnsi="Arial" w:cs="Arial"/>
          <w:sz w:val="20"/>
          <w:szCs w:val="20"/>
        </w:rPr>
        <w:t>bei uns</w:t>
      </w:r>
      <w:r w:rsidRPr="00774A6F">
        <w:rPr>
          <w:rFonts w:ascii="Arial" w:hAnsi="Arial" w:cs="Arial"/>
          <w:sz w:val="20"/>
          <w:szCs w:val="20"/>
        </w:rPr>
        <w:t xml:space="preserve"> weniger als 1% der Typ-2-DiabetikerInnen damit behandelt werden können, während in vergleichbaren europäischen Ländern der Anteil bei 5% oder höher liegt.</w:t>
      </w:r>
    </w:p>
    <w:p w14:paraId="5CA40EC5" w14:textId="77777777" w:rsidR="002F37C9" w:rsidRPr="00774A6F" w:rsidRDefault="002F37C9" w:rsidP="00EF0B36">
      <w:pPr>
        <w:spacing w:line="360" w:lineRule="auto"/>
        <w:rPr>
          <w:rFonts w:ascii="Arial" w:hAnsi="Arial" w:cs="Arial"/>
          <w:sz w:val="20"/>
          <w:szCs w:val="20"/>
        </w:rPr>
      </w:pPr>
    </w:p>
    <w:p w14:paraId="2D722D9D" w14:textId="213D9586" w:rsidR="00072E0B" w:rsidRPr="00774A6F" w:rsidRDefault="00072E0B" w:rsidP="00EF0B36">
      <w:pPr>
        <w:spacing w:line="360" w:lineRule="auto"/>
        <w:rPr>
          <w:rFonts w:ascii="Arial" w:hAnsi="Arial" w:cs="Arial"/>
          <w:b/>
          <w:sz w:val="20"/>
          <w:szCs w:val="20"/>
        </w:rPr>
      </w:pPr>
      <w:r w:rsidRPr="00774A6F">
        <w:rPr>
          <w:rFonts w:ascii="Arial" w:hAnsi="Arial" w:cs="Arial"/>
          <w:b/>
          <w:sz w:val="20"/>
          <w:szCs w:val="20"/>
        </w:rPr>
        <w:t xml:space="preserve">Körperliche Aktivität </w:t>
      </w:r>
      <w:r w:rsidR="00B73AAE" w:rsidRPr="00774A6F">
        <w:rPr>
          <w:rFonts w:ascii="Arial" w:hAnsi="Arial" w:cs="Arial"/>
          <w:b/>
          <w:sz w:val="20"/>
          <w:szCs w:val="20"/>
        </w:rPr>
        <w:t>und gesunde Ernährung sind</w:t>
      </w:r>
      <w:r w:rsidRPr="00774A6F">
        <w:rPr>
          <w:rFonts w:ascii="Arial" w:hAnsi="Arial" w:cs="Arial"/>
          <w:b/>
          <w:sz w:val="20"/>
          <w:szCs w:val="20"/>
        </w:rPr>
        <w:t xml:space="preserve"> wesentlicher Teil der Prävention</w:t>
      </w:r>
    </w:p>
    <w:p w14:paraId="74FC6B04" w14:textId="591EA3CF" w:rsidR="009B5828" w:rsidRPr="00774A6F" w:rsidRDefault="00B73AAE" w:rsidP="00EF0B36">
      <w:pPr>
        <w:spacing w:line="360" w:lineRule="auto"/>
        <w:rPr>
          <w:rFonts w:ascii="Arial" w:hAnsi="Arial" w:cs="Arial"/>
          <w:sz w:val="20"/>
          <w:szCs w:val="20"/>
        </w:rPr>
      </w:pPr>
      <w:r w:rsidRPr="00774A6F">
        <w:rPr>
          <w:rFonts w:ascii="Arial" w:hAnsi="Arial" w:cs="Arial"/>
          <w:sz w:val="20"/>
          <w:szCs w:val="20"/>
        </w:rPr>
        <w:t>Mangelnde</w:t>
      </w:r>
      <w:r w:rsidR="009B5828" w:rsidRPr="00774A6F">
        <w:rPr>
          <w:rFonts w:ascii="Arial" w:hAnsi="Arial" w:cs="Arial"/>
          <w:sz w:val="20"/>
          <w:szCs w:val="20"/>
        </w:rPr>
        <w:t xml:space="preserve"> Bewegung</w:t>
      </w:r>
      <w:r w:rsidR="004F0675" w:rsidRPr="00774A6F">
        <w:rPr>
          <w:rFonts w:ascii="Arial" w:hAnsi="Arial" w:cs="Arial"/>
          <w:sz w:val="20"/>
          <w:szCs w:val="20"/>
        </w:rPr>
        <w:t xml:space="preserve"> sowie Fehl- bzw. Überernährung</w:t>
      </w:r>
      <w:r w:rsidR="009B5828" w:rsidRPr="00774A6F">
        <w:rPr>
          <w:rFonts w:ascii="Arial" w:hAnsi="Arial" w:cs="Arial"/>
          <w:sz w:val="20"/>
          <w:szCs w:val="20"/>
        </w:rPr>
        <w:t xml:space="preserve"> </w:t>
      </w:r>
      <w:r w:rsidR="004F0675" w:rsidRPr="00774A6F">
        <w:rPr>
          <w:rFonts w:ascii="Arial" w:hAnsi="Arial" w:cs="Arial"/>
          <w:sz w:val="20"/>
          <w:szCs w:val="20"/>
        </w:rPr>
        <w:t>sind für die Zunahme von Adipositas und in Folge Diabetes verantwortlich, denn Adipositas ist ein wesentlicher Risikofaktor für Diabetes. Gerade in diesem Bereich gäbe es in Österreich einen klaren politischen und gesellschaftlichen Handlungsbedarf. Beginnend im Vorschulalter müssten vor allem körperliche Aktivitäten, Bewegung und Sport einen wesentlich höheren Stellenwert erhalten.</w:t>
      </w:r>
    </w:p>
    <w:p w14:paraId="50B17579" w14:textId="77777777" w:rsidR="00A52BD7" w:rsidRPr="00774A6F" w:rsidRDefault="00A52BD7" w:rsidP="007220C5">
      <w:pPr>
        <w:spacing w:line="360" w:lineRule="auto"/>
        <w:rPr>
          <w:rFonts w:ascii="Arial" w:eastAsia="Calibri" w:hAnsi="Arial" w:cs="Arial"/>
          <w:b/>
          <w:bCs/>
          <w:sz w:val="20"/>
          <w:szCs w:val="20"/>
          <w:lang w:eastAsia="en-US"/>
        </w:rPr>
      </w:pPr>
    </w:p>
    <w:p w14:paraId="14087B87" w14:textId="6059DF9A" w:rsidR="00B73AAE" w:rsidRPr="00774A6F" w:rsidRDefault="003D638C" w:rsidP="003D638C">
      <w:pPr>
        <w:spacing w:line="360" w:lineRule="auto"/>
        <w:rPr>
          <w:rFonts w:ascii="Arial" w:eastAsia="Calibri" w:hAnsi="Arial" w:cs="Arial"/>
          <w:bCs/>
          <w:sz w:val="20"/>
          <w:szCs w:val="20"/>
          <w:lang w:val="de-AT" w:eastAsia="en-US"/>
        </w:rPr>
      </w:pPr>
      <w:r w:rsidRPr="00774A6F">
        <w:rPr>
          <w:rFonts w:ascii="Arial" w:eastAsia="Calibri" w:hAnsi="Arial" w:cs="Arial"/>
          <w:bCs/>
          <w:sz w:val="20"/>
          <w:szCs w:val="20"/>
          <w:lang w:eastAsia="en-US"/>
        </w:rPr>
        <w:t xml:space="preserve">Dazu Univ.-Prof. Dr. Hermann Toplak, Medizinische Universität Graz, Universitätsklinik für Innere Medizin, </w:t>
      </w:r>
      <w:r w:rsidR="00ED7CF6" w:rsidRPr="00774A6F">
        <w:rPr>
          <w:rFonts w:ascii="Arial" w:eastAsia="Calibri" w:hAnsi="Arial" w:cs="Arial"/>
          <w:bCs/>
          <w:sz w:val="20"/>
          <w:szCs w:val="20"/>
          <w:lang w:eastAsia="en-US"/>
        </w:rPr>
        <w:t xml:space="preserve">Ambulanz für Lipidstoffwechsel und </w:t>
      </w:r>
      <w:r w:rsidRPr="00774A6F">
        <w:rPr>
          <w:rFonts w:ascii="Arial" w:eastAsia="Calibri" w:hAnsi="Arial" w:cs="Arial"/>
          <w:bCs/>
          <w:sz w:val="20"/>
          <w:szCs w:val="20"/>
          <w:lang w:eastAsia="en-US"/>
        </w:rPr>
        <w:t xml:space="preserve">Stellvertretender Vorsitzender der ÖDG: „Bezüglich einer </w:t>
      </w:r>
      <w:r w:rsidR="00907B32" w:rsidRPr="00774A6F">
        <w:rPr>
          <w:rFonts w:ascii="Arial" w:eastAsia="Calibri" w:hAnsi="Arial" w:cs="Arial"/>
          <w:bCs/>
          <w:sz w:val="20"/>
          <w:szCs w:val="20"/>
          <w:lang w:eastAsia="en-US"/>
        </w:rPr>
        <w:t>Life-Style-E</w:t>
      </w:r>
      <w:r w:rsidRPr="00774A6F">
        <w:rPr>
          <w:rFonts w:ascii="Arial" w:eastAsia="Calibri" w:hAnsi="Arial" w:cs="Arial"/>
          <w:bCs/>
          <w:sz w:val="20"/>
          <w:szCs w:val="20"/>
          <w:lang w:eastAsia="en-US"/>
        </w:rPr>
        <w:t>mpfehlung könnte man die Sache ins Gegenteil verkehrt folgendermaßen darstellen: '</w:t>
      </w:r>
      <w:r w:rsidRPr="00774A6F">
        <w:rPr>
          <w:rFonts w:ascii="Arial" w:hAnsi="Arial" w:cs="Arial"/>
          <w:sz w:val="20"/>
          <w:szCs w:val="20"/>
        </w:rPr>
        <w:t>Sorgen Sie für so viel Stress wie möglich! Denn wenn wir gestresst sind, fällt es uns leichter, unkontrolliert und hastig große Mengen an Fettem und Süßem zu uns zu nehmen.</w:t>
      </w:r>
      <w:r w:rsidR="00907B32" w:rsidRPr="00774A6F">
        <w:rPr>
          <w:rFonts w:ascii="Arial" w:hAnsi="Arial" w:cs="Arial"/>
          <w:sz w:val="20"/>
          <w:szCs w:val="20"/>
        </w:rPr>
        <w:t xml:space="preserve"> Der beste Weg zum Diabetes geht über das </w:t>
      </w:r>
      <w:r w:rsidR="00561C13" w:rsidRPr="00774A6F">
        <w:rPr>
          <w:rFonts w:ascii="Arial" w:hAnsi="Arial" w:cs="Arial"/>
          <w:sz w:val="20"/>
          <w:szCs w:val="20"/>
        </w:rPr>
        <w:t xml:space="preserve">Gewicht. </w:t>
      </w:r>
      <w:r w:rsidR="00907B32" w:rsidRPr="00774A6F">
        <w:rPr>
          <w:rFonts w:ascii="Arial" w:hAnsi="Arial" w:cs="Arial"/>
          <w:sz w:val="20"/>
          <w:szCs w:val="20"/>
        </w:rPr>
        <w:t xml:space="preserve">Je schwerer wir werden, desto früher können wir erfolgreich Diabetiker werden. </w:t>
      </w:r>
      <w:r w:rsidRPr="00774A6F">
        <w:rPr>
          <w:rFonts w:ascii="Arial" w:hAnsi="Arial" w:cs="Arial"/>
          <w:sz w:val="20"/>
          <w:szCs w:val="20"/>
        </w:rPr>
        <w:t>Besonders der Genuss von zuckerhaltigen Lebensmitteln ist ideal um seinen Bauch an Umfang wachsen zu lassen. Bauchfett (Stichwort: Apfelform) ist überhaupt ein Turbo, der die Sache beschleunigt. Meiden sollte man jedenfalls fett- und zuckerarme Lebensmittel, ganz schlecht sind Gemüse, Hülsenfrüchte, Vollkornprodukte, Fisch und hochwertige pflanzliche Fette</w:t>
      </w:r>
      <w:r w:rsidR="00907B32" w:rsidRPr="00774A6F">
        <w:rPr>
          <w:rFonts w:ascii="Arial" w:hAnsi="Arial" w:cs="Arial"/>
          <w:sz w:val="20"/>
          <w:szCs w:val="20"/>
        </w:rPr>
        <w:t xml:space="preserve">. Sehr wichtig ist es auch, jede Form körperlicher Bewegung zu meiden! Fahren Sie nach der Arbeit gleich nach Hause, vermeiden Sie, sich allzu lange frischer Luft auszusetzen. Parken Sie sich nach einem üppigen Abendessen am besten vor dem Fernseher und lassen Sie den Abend bei einer Tüte Chips und ein paar Bieren ausklingen. Wenn Sie all diese Empfehlungen konsequent befolgen und eine genetische Disposition für Diabetes </w:t>
      </w:r>
      <w:r w:rsidR="005C26AA" w:rsidRPr="00774A6F">
        <w:rPr>
          <w:rFonts w:ascii="Arial" w:hAnsi="Arial" w:cs="Arial"/>
          <w:sz w:val="20"/>
          <w:szCs w:val="20"/>
        </w:rPr>
        <w:t>von Ihren Eltern vererbt bekommen haben</w:t>
      </w:r>
      <w:r w:rsidR="00907B32" w:rsidRPr="00774A6F">
        <w:rPr>
          <w:rFonts w:ascii="Arial" w:hAnsi="Arial" w:cs="Arial"/>
          <w:sz w:val="20"/>
          <w:szCs w:val="20"/>
        </w:rPr>
        <w:t>, dann haben Sie sehr gute Chancen, bald auch zu den Betroffenen zu zählen</w:t>
      </w:r>
      <w:r w:rsidR="0048424C">
        <w:rPr>
          <w:rFonts w:ascii="Arial" w:hAnsi="Arial" w:cs="Arial"/>
          <w:sz w:val="20"/>
          <w:szCs w:val="20"/>
        </w:rPr>
        <w:t>.</w:t>
      </w:r>
      <w:bookmarkStart w:id="0" w:name="_GoBack"/>
      <w:bookmarkEnd w:id="0"/>
      <w:r w:rsidR="0048424C">
        <w:rPr>
          <w:rFonts w:ascii="Arial" w:eastAsia="Calibri" w:hAnsi="Arial" w:cs="Arial"/>
          <w:bCs/>
          <w:sz w:val="20"/>
          <w:szCs w:val="20"/>
          <w:lang w:eastAsia="en-US"/>
        </w:rPr>
        <w:t>'“</w:t>
      </w:r>
    </w:p>
    <w:p w14:paraId="2477A085" w14:textId="54217523" w:rsidR="00907B32" w:rsidRPr="00774A6F" w:rsidRDefault="00907B32" w:rsidP="007220C5">
      <w:pPr>
        <w:spacing w:line="360" w:lineRule="auto"/>
        <w:rPr>
          <w:rFonts w:ascii="Arial" w:eastAsia="Calibri" w:hAnsi="Arial" w:cs="Arial"/>
          <w:b/>
          <w:bCs/>
          <w:sz w:val="20"/>
          <w:szCs w:val="20"/>
          <w:lang w:eastAsia="en-US"/>
        </w:rPr>
      </w:pPr>
      <w:r w:rsidRPr="00774A6F">
        <w:rPr>
          <w:rFonts w:ascii="Arial" w:eastAsia="Calibri" w:hAnsi="Arial" w:cs="Arial"/>
          <w:b/>
          <w:bCs/>
          <w:sz w:val="20"/>
          <w:szCs w:val="20"/>
          <w:lang w:eastAsia="en-US"/>
        </w:rPr>
        <w:br w:type="page"/>
      </w:r>
    </w:p>
    <w:p w14:paraId="6AE8D1A6" w14:textId="77777777" w:rsidR="00A94CD1" w:rsidRPr="00774A6F" w:rsidRDefault="00A94CD1" w:rsidP="00A94CD1">
      <w:pPr>
        <w:spacing w:line="360" w:lineRule="auto"/>
        <w:rPr>
          <w:rFonts w:ascii="Arial" w:eastAsia="Times New Roman" w:hAnsi="Arial" w:cs="Arial"/>
          <w:b/>
          <w:sz w:val="20"/>
          <w:lang w:eastAsia="de-AT"/>
        </w:rPr>
      </w:pPr>
      <w:r w:rsidRPr="00774A6F">
        <w:rPr>
          <w:rFonts w:ascii="Arial" w:eastAsia="Times New Roman" w:hAnsi="Arial" w:cs="Arial"/>
          <w:b/>
          <w:sz w:val="20"/>
          <w:lang w:eastAsia="de-AT"/>
        </w:rPr>
        <w:lastRenderedPageBreak/>
        <w:t xml:space="preserve">Österreichische Diabetes Gesellschaft (ÖDG) </w:t>
      </w:r>
    </w:p>
    <w:p w14:paraId="6A3C8E13" w14:textId="5D80B0A7" w:rsidR="007E5A2C" w:rsidRPr="00774A6F" w:rsidRDefault="007E5A2C" w:rsidP="007E5A2C">
      <w:pPr>
        <w:spacing w:line="360" w:lineRule="auto"/>
        <w:rPr>
          <w:rFonts w:ascii="Arial" w:eastAsia="Times New Roman" w:hAnsi="Arial" w:cs="Arial"/>
          <w:sz w:val="20"/>
          <w:lang w:eastAsia="de-AT"/>
        </w:rPr>
      </w:pPr>
      <w:r w:rsidRPr="00774A6F">
        <w:rPr>
          <w:rFonts w:ascii="Arial" w:eastAsia="Times New Roman" w:hAnsi="Arial" w:cs="Arial"/>
          <w:sz w:val="20"/>
          <w:lang w:eastAsia="de-AT"/>
        </w:rPr>
        <w:t>Die Österreichische Diabetes Gesellschaft (ÖDG) ist die ärztlich-wissenschaftliche Fachgesellschaft der österreichischen Diabetes-ExpertInnen. Ordentliche Mitglieder der Gesellschaft sind ÄrztInnen und wissenschaftlich einschlägig orientierte AkademikerInnen. Assoziierte Mitglieder sind DiabetesberaterInnen und DiaetologInnen. Die Österreichische Diabetes Gesellschaft sieht es als ihre Aufgabe</w:t>
      </w:r>
      <w:r w:rsidR="004D6E54" w:rsidRPr="00774A6F">
        <w:rPr>
          <w:rFonts w:ascii="Arial" w:eastAsia="Times New Roman" w:hAnsi="Arial" w:cs="Arial"/>
          <w:sz w:val="20"/>
          <w:lang w:eastAsia="de-AT"/>
        </w:rPr>
        <w:t>,</w:t>
      </w:r>
      <w:r w:rsidRPr="00774A6F">
        <w:rPr>
          <w:rFonts w:ascii="Arial" w:eastAsia="Times New Roman" w:hAnsi="Arial" w:cs="Arial"/>
          <w:sz w:val="20"/>
          <w:lang w:eastAsia="de-AT"/>
        </w:rPr>
        <w:t xml:space="preserve"> die Gesundheit und Lebensqualität von Menschen mit Diabetes mellitus zu verbessern.</w:t>
      </w:r>
      <w:r w:rsidR="004D6E54" w:rsidRPr="00774A6F">
        <w:rPr>
          <w:rFonts w:ascii="Arial" w:eastAsia="Times New Roman" w:hAnsi="Arial" w:cs="Arial"/>
          <w:sz w:val="20"/>
          <w:lang w:eastAsia="de-AT"/>
        </w:rPr>
        <w:t xml:space="preserve"> </w:t>
      </w:r>
      <w:r w:rsidRPr="00774A6F">
        <w:rPr>
          <w:rFonts w:ascii="Arial" w:eastAsia="Times New Roman" w:hAnsi="Arial" w:cs="Arial"/>
          <w:sz w:val="20"/>
          <w:lang w:eastAsia="de-AT"/>
        </w:rPr>
        <w:t>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p>
    <w:p w14:paraId="3BC362F7" w14:textId="45ACA0F3" w:rsidR="00B71554" w:rsidRPr="00774A6F" w:rsidRDefault="00B71554" w:rsidP="00B71554">
      <w:pPr>
        <w:spacing w:line="360" w:lineRule="auto"/>
        <w:rPr>
          <w:rFonts w:ascii="Arial" w:eastAsia="Times New Roman" w:hAnsi="Arial" w:cs="Arial"/>
          <w:sz w:val="20"/>
          <w:lang w:eastAsia="de-AT"/>
        </w:rPr>
      </w:pPr>
    </w:p>
    <w:p w14:paraId="76718F0E" w14:textId="71FF2DD4" w:rsidR="007E5A2C" w:rsidRPr="00774A6F" w:rsidRDefault="007E5A2C" w:rsidP="007E5A2C">
      <w:pPr>
        <w:spacing w:line="360" w:lineRule="auto"/>
        <w:rPr>
          <w:rFonts w:ascii="Arial" w:eastAsia="Times New Roman" w:hAnsi="Arial" w:cs="Arial"/>
          <w:sz w:val="20"/>
          <w:lang w:eastAsia="de-AT"/>
        </w:rPr>
      </w:pPr>
    </w:p>
    <w:p w14:paraId="776B114F" w14:textId="77777777" w:rsidR="00B71554" w:rsidRPr="00774A6F" w:rsidRDefault="00B71554" w:rsidP="00A94CD1">
      <w:pPr>
        <w:spacing w:line="360" w:lineRule="auto"/>
        <w:rPr>
          <w:rFonts w:ascii="Arial" w:eastAsia="Times New Roman" w:hAnsi="Arial" w:cs="Arial"/>
          <w:sz w:val="20"/>
          <w:lang w:eastAsia="de-AT"/>
        </w:rPr>
      </w:pPr>
    </w:p>
    <w:p w14:paraId="5F69BD45" w14:textId="77777777" w:rsidR="004F1FB9" w:rsidRPr="00774A6F" w:rsidRDefault="004F1FB9" w:rsidP="00A94CD1">
      <w:pPr>
        <w:spacing w:line="360" w:lineRule="auto"/>
        <w:rPr>
          <w:rFonts w:ascii="Arial" w:eastAsia="Times New Roman" w:hAnsi="Arial" w:cs="Arial"/>
          <w:sz w:val="20"/>
          <w:lang w:eastAsia="de-AT"/>
        </w:rPr>
      </w:pPr>
    </w:p>
    <w:p w14:paraId="564D87CD" w14:textId="77777777" w:rsidR="00A94CD1" w:rsidRPr="00774A6F" w:rsidRDefault="00A94CD1" w:rsidP="00A94CD1">
      <w:pPr>
        <w:spacing w:line="360" w:lineRule="auto"/>
        <w:rPr>
          <w:rFonts w:ascii="Arial" w:hAnsi="Arial" w:cs="Arial"/>
          <w:sz w:val="20"/>
        </w:rPr>
      </w:pPr>
    </w:p>
    <w:p w14:paraId="775FAC38" w14:textId="77777777" w:rsidR="00A94CD1" w:rsidRPr="00774A6F" w:rsidRDefault="00A94CD1" w:rsidP="00A94CD1">
      <w:pPr>
        <w:rPr>
          <w:rFonts w:ascii="Arial" w:hAnsi="Arial" w:cs="Arial"/>
          <w:bCs/>
          <w:sz w:val="20"/>
          <w:szCs w:val="20"/>
          <w:u w:val="single"/>
        </w:rPr>
      </w:pPr>
      <w:r w:rsidRPr="00774A6F">
        <w:rPr>
          <w:rFonts w:ascii="Arial" w:hAnsi="Arial" w:cs="Arial"/>
          <w:bCs/>
          <w:sz w:val="20"/>
          <w:szCs w:val="20"/>
          <w:u w:val="single"/>
        </w:rPr>
        <w:t>Rückfragehinweis:</w:t>
      </w:r>
    </w:p>
    <w:p w14:paraId="2C5EE977" w14:textId="77777777" w:rsidR="00A94CD1" w:rsidRPr="00774A6F" w:rsidRDefault="00A94CD1" w:rsidP="00A94CD1">
      <w:pPr>
        <w:rPr>
          <w:rFonts w:ascii="Arial" w:hAnsi="Arial" w:cs="Arial"/>
          <w:bCs/>
          <w:sz w:val="20"/>
          <w:szCs w:val="20"/>
        </w:rPr>
      </w:pPr>
      <w:r w:rsidRPr="00774A6F">
        <w:rPr>
          <w:rFonts w:ascii="Arial" w:hAnsi="Arial" w:cs="Arial"/>
          <w:bCs/>
          <w:sz w:val="20"/>
          <w:szCs w:val="20"/>
        </w:rPr>
        <w:t>Public Health PR</w:t>
      </w:r>
    </w:p>
    <w:p w14:paraId="502F3D4A" w14:textId="3B62AFB7" w:rsidR="00A94CD1" w:rsidRPr="00774A6F" w:rsidRDefault="00A94CD1" w:rsidP="00A94CD1">
      <w:pPr>
        <w:rPr>
          <w:rFonts w:ascii="Arial" w:hAnsi="Arial" w:cs="Arial"/>
          <w:bCs/>
          <w:sz w:val="20"/>
          <w:szCs w:val="20"/>
        </w:rPr>
      </w:pPr>
      <w:r w:rsidRPr="00774A6F">
        <w:rPr>
          <w:rFonts w:ascii="Arial" w:hAnsi="Arial" w:cs="Arial"/>
          <w:bCs/>
          <w:sz w:val="20"/>
          <w:szCs w:val="20"/>
        </w:rPr>
        <w:t xml:space="preserve">Mag. </w:t>
      </w:r>
      <w:r w:rsidR="00E9230E" w:rsidRPr="00774A6F">
        <w:rPr>
          <w:rFonts w:ascii="Arial" w:hAnsi="Arial" w:cs="Arial"/>
          <w:bCs/>
          <w:sz w:val="20"/>
          <w:szCs w:val="20"/>
        </w:rPr>
        <w:t>Christine Klinger</w:t>
      </w:r>
      <w:r w:rsidRPr="00774A6F">
        <w:rPr>
          <w:rFonts w:ascii="Arial" w:hAnsi="Arial" w:cs="Arial"/>
          <w:bCs/>
          <w:sz w:val="20"/>
          <w:szCs w:val="20"/>
        </w:rPr>
        <w:t>, MAS</w:t>
      </w:r>
    </w:p>
    <w:p w14:paraId="3F4F2F87" w14:textId="32C063EA" w:rsidR="00A94CD1" w:rsidRPr="00774A6F" w:rsidRDefault="00E9230E" w:rsidP="00A94CD1">
      <w:pPr>
        <w:rPr>
          <w:rFonts w:ascii="Arial" w:hAnsi="Arial" w:cs="Arial"/>
          <w:bCs/>
          <w:sz w:val="20"/>
          <w:szCs w:val="20"/>
          <w:lang w:val="fr-FR"/>
        </w:rPr>
      </w:pPr>
      <w:r w:rsidRPr="00774A6F">
        <w:rPr>
          <w:rFonts w:ascii="Arial" w:hAnsi="Arial" w:cs="Arial"/>
          <w:bCs/>
          <w:sz w:val="20"/>
          <w:szCs w:val="20"/>
          <w:lang w:val="fr-FR"/>
        </w:rPr>
        <w:t>Tel.: 01/602 05 30-93</w:t>
      </w:r>
    </w:p>
    <w:p w14:paraId="5BDF1A3E" w14:textId="03BA56E9" w:rsidR="00A94CD1" w:rsidRPr="00774A6F" w:rsidRDefault="00A94CD1" w:rsidP="00A94CD1">
      <w:pPr>
        <w:rPr>
          <w:rFonts w:ascii="Arial" w:hAnsi="Arial" w:cs="Arial"/>
          <w:bCs/>
          <w:sz w:val="20"/>
          <w:szCs w:val="20"/>
          <w:lang w:val="fr-FR"/>
        </w:rPr>
      </w:pPr>
      <w:r w:rsidRPr="00774A6F">
        <w:rPr>
          <w:rFonts w:ascii="Arial" w:hAnsi="Arial" w:cs="Arial"/>
          <w:bCs/>
          <w:sz w:val="20"/>
          <w:szCs w:val="20"/>
          <w:lang w:val="fr-FR"/>
        </w:rPr>
        <w:t xml:space="preserve">Mail: </w:t>
      </w:r>
      <w:r w:rsidR="00E9230E" w:rsidRPr="00774A6F">
        <w:rPr>
          <w:rFonts w:ascii="Arial" w:hAnsi="Arial" w:cs="Arial"/>
          <w:bCs/>
          <w:sz w:val="20"/>
          <w:szCs w:val="20"/>
          <w:lang w:val="fr-FR"/>
        </w:rPr>
        <w:t>christine.klinger</w:t>
      </w:r>
      <w:r w:rsidR="008A0636" w:rsidRPr="00774A6F">
        <w:rPr>
          <w:rFonts w:ascii="Arial" w:hAnsi="Arial" w:cs="Arial"/>
          <w:bCs/>
          <w:sz w:val="20"/>
          <w:szCs w:val="20"/>
          <w:lang w:val="fr-FR"/>
        </w:rPr>
        <w:t>@publichealth.at</w:t>
      </w:r>
    </w:p>
    <w:p w14:paraId="17B68E1D" w14:textId="78C01F4D" w:rsidR="002C7A93" w:rsidRPr="008A0636" w:rsidRDefault="00A94CD1" w:rsidP="004F1FB9">
      <w:pPr>
        <w:rPr>
          <w:rFonts w:ascii="Arial" w:eastAsia="Calibri" w:hAnsi="Arial" w:cs="Arial"/>
          <w:bCs/>
          <w:sz w:val="20"/>
          <w:szCs w:val="20"/>
          <w:lang w:val="en-US" w:eastAsia="en-US"/>
        </w:rPr>
      </w:pPr>
      <w:r w:rsidRPr="00774A6F">
        <w:rPr>
          <w:rFonts w:ascii="Arial" w:hAnsi="Arial" w:cs="Arial"/>
          <w:bCs/>
          <w:sz w:val="20"/>
          <w:szCs w:val="20"/>
          <w:lang w:val="en-GB"/>
        </w:rPr>
        <w:t xml:space="preserve">Web: </w:t>
      </w:r>
      <w:hyperlink r:id="rId10" w:history="1">
        <w:r w:rsidRPr="00774A6F">
          <w:rPr>
            <w:rStyle w:val="Hyperlink"/>
            <w:rFonts w:ascii="Arial" w:hAnsi="Arial" w:cs="Arial"/>
            <w:bCs/>
            <w:sz w:val="20"/>
            <w:szCs w:val="20"/>
            <w:lang w:val="en-GB"/>
          </w:rPr>
          <w:t>www.publichealth.at</w:t>
        </w:r>
      </w:hyperlink>
    </w:p>
    <w:sectPr w:rsidR="002C7A93" w:rsidRPr="008A0636" w:rsidSect="00273608">
      <w:headerReference w:type="default" r:id="rId11"/>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CD04A" w14:textId="77777777" w:rsidR="00041383" w:rsidRDefault="00041383" w:rsidP="00113DEA">
      <w:r>
        <w:separator/>
      </w:r>
    </w:p>
  </w:endnote>
  <w:endnote w:type="continuationSeparator" w:id="0">
    <w:p w14:paraId="480EB6E8" w14:textId="77777777" w:rsidR="00041383" w:rsidRDefault="00041383" w:rsidP="00113DEA">
      <w:r>
        <w:continuationSeparator/>
      </w:r>
    </w:p>
  </w:endnote>
  <w:endnote w:type="continuationNotice" w:id="1">
    <w:p w14:paraId="4CB075C4" w14:textId="77777777" w:rsidR="00041383" w:rsidRDefault="00041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76E3" w14:textId="77777777" w:rsidR="00984761" w:rsidRDefault="00DD552B" w:rsidP="00113DEA">
    <w:pPr>
      <w:pStyle w:val="Fuzeile"/>
      <w:framePr w:wrap="around" w:vAnchor="text" w:hAnchor="margin" w:xAlign="right" w:y="1"/>
      <w:rPr>
        <w:rStyle w:val="Seitenzahl"/>
      </w:rPr>
    </w:pPr>
    <w:r>
      <w:rPr>
        <w:rStyle w:val="Seitenzahl"/>
      </w:rPr>
      <w:fldChar w:fldCharType="begin"/>
    </w:r>
    <w:r w:rsidR="00984761">
      <w:rPr>
        <w:rStyle w:val="Seitenzahl"/>
      </w:rPr>
      <w:instrText xml:space="preserve">PAGE  </w:instrText>
    </w:r>
    <w:r>
      <w:rPr>
        <w:rStyle w:val="Seitenzahl"/>
      </w:rPr>
      <w:fldChar w:fldCharType="end"/>
    </w:r>
  </w:p>
  <w:p w14:paraId="6ABCB46F" w14:textId="77777777" w:rsidR="00984761" w:rsidRDefault="00984761" w:rsidP="00113DE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8D99" w14:textId="77777777" w:rsidR="00984761" w:rsidRDefault="00DD552B" w:rsidP="00113DEA">
    <w:pPr>
      <w:pStyle w:val="Fuzeile"/>
      <w:framePr w:wrap="around" w:vAnchor="text" w:hAnchor="margin" w:xAlign="right" w:y="1"/>
      <w:rPr>
        <w:rStyle w:val="Seitenzahl"/>
      </w:rPr>
    </w:pPr>
    <w:r>
      <w:rPr>
        <w:rStyle w:val="Seitenzahl"/>
      </w:rPr>
      <w:fldChar w:fldCharType="begin"/>
    </w:r>
    <w:r w:rsidR="00984761">
      <w:rPr>
        <w:rStyle w:val="Seitenzahl"/>
      </w:rPr>
      <w:instrText xml:space="preserve">PAGE  </w:instrText>
    </w:r>
    <w:r>
      <w:rPr>
        <w:rStyle w:val="Seitenzahl"/>
      </w:rPr>
      <w:fldChar w:fldCharType="separate"/>
    </w:r>
    <w:r w:rsidR="0048424C">
      <w:rPr>
        <w:rStyle w:val="Seitenzahl"/>
        <w:noProof/>
      </w:rPr>
      <w:t>4</w:t>
    </w:r>
    <w:r>
      <w:rPr>
        <w:rStyle w:val="Seitenzahl"/>
      </w:rPr>
      <w:fldChar w:fldCharType="end"/>
    </w:r>
  </w:p>
  <w:p w14:paraId="60F6F3D5" w14:textId="77777777" w:rsidR="00984761" w:rsidRDefault="00984761" w:rsidP="00113DE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52D7D" w14:textId="77777777" w:rsidR="00041383" w:rsidRDefault="00041383" w:rsidP="00113DEA">
      <w:r>
        <w:separator/>
      </w:r>
    </w:p>
  </w:footnote>
  <w:footnote w:type="continuationSeparator" w:id="0">
    <w:p w14:paraId="429DD7BC" w14:textId="77777777" w:rsidR="00041383" w:rsidRDefault="00041383" w:rsidP="00113DEA">
      <w:r>
        <w:continuationSeparator/>
      </w:r>
    </w:p>
  </w:footnote>
  <w:footnote w:type="continuationNotice" w:id="1">
    <w:p w14:paraId="34484489" w14:textId="77777777" w:rsidR="00041383" w:rsidRDefault="00041383"/>
  </w:footnote>
  <w:footnote w:id="2">
    <w:p w14:paraId="77D94D8B" w14:textId="77777777" w:rsidR="00ED7CF6" w:rsidRPr="00232BE6" w:rsidRDefault="00ED7CF6" w:rsidP="00ED7CF6">
      <w:pPr>
        <w:pStyle w:val="Funotentext"/>
        <w:rPr>
          <w:rFonts w:ascii="Arial" w:hAnsi="Arial" w:cs="Arial"/>
          <w:sz w:val="16"/>
          <w:szCs w:val="16"/>
          <w:lang w:val="en-GB"/>
        </w:rPr>
      </w:pPr>
      <w:r w:rsidRPr="0023324C">
        <w:rPr>
          <w:rFonts w:ascii="Arial" w:hAnsi="Arial" w:cs="Arial"/>
          <w:sz w:val="16"/>
          <w:szCs w:val="16"/>
          <w:vertAlign w:val="superscript"/>
        </w:rPr>
        <w:footnoteRef/>
      </w:r>
      <w:r w:rsidRPr="00232BE6">
        <w:rPr>
          <w:rFonts w:ascii="Arial" w:hAnsi="Arial" w:cs="Arial"/>
          <w:sz w:val="16"/>
          <w:szCs w:val="16"/>
          <w:lang w:val="en-GB"/>
        </w:rPr>
        <w:t xml:space="preserve"> Download: </w:t>
      </w:r>
      <w:hyperlink r:id="rId1" w:history="1">
        <w:r w:rsidRPr="00D26661">
          <w:rPr>
            <w:rStyle w:val="Hyperlink"/>
            <w:rFonts w:ascii="Arial" w:hAnsi="Arial" w:cs="Arial"/>
            <w:sz w:val="16"/>
            <w:szCs w:val="16"/>
            <w:lang w:val="en-GB"/>
          </w:rPr>
          <w:t>www.oedg.org</w:t>
        </w:r>
      </w:hyperlink>
      <w:r w:rsidRPr="00232BE6">
        <w:rPr>
          <w:rFonts w:ascii="Arial" w:hAnsi="Arial" w:cs="Arial"/>
          <w:sz w:val="16"/>
          <w:szCs w:val="16"/>
          <w:lang w:val="en-GB"/>
        </w:rPr>
        <w:t>; www.bmg.gv.at/Publikationen</w:t>
      </w:r>
    </w:p>
  </w:footnote>
  <w:footnote w:id="3">
    <w:p w14:paraId="69067CE2" w14:textId="1F3A2728" w:rsidR="00A32266" w:rsidRPr="00AD5453" w:rsidRDefault="00A32266">
      <w:pPr>
        <w:pStyle w:val="Funotentext"/>
        <w:rPr>
          <w:rFonts w:ascii="Arial" w:hAnsi="Arial" w:cs="Arial"/>
          <w:sz w:val="16"/>
          <w:szCs w:val="16"/>
          <w:lang w:val="de-AT"/>
        </w:rPr>
      </w:pPr>
      <w:r>
        <w:rPr>
          <w:rStyle w:val="Funotenzeichen"/>
        </w:rPr>
        <w:footnoteRef/>
      </w:r>
      <w:r>
        <w:t xml:space="preserve"> </w:t>
      </w:r>
      <w:r w:rsidR="00ED7CF6">
        <w:rPr>
          <w:rFonts w:ascii="Arial" w:hAnsi="Arial" w:cs="Arial"/>
          <w:sz w:val="16"/>
          <w:szCs w:val="16"/>
          <w:lang w:val="de-AT"/>
        </w:rPr>
        <w:t>Diese Medikamente sind</w:t>
      </w:r>
      <w:r w:rsidRPr="00AD5453">
        <w:rPr>
          <w:rFonts w:ascii="Arial" w:hAnsi="Arial" w:cs="Arial"/>
          <w:sz w:val="16"/>
          <w:szCs w:val="16"/>
          <w:lang w:val="de-AT"/>
        </w:rPr>
        <w:t xml:space="preserve"> GLP-1-Rezeptorantagonisten (das sind subkutan zu spritzende Inkretinmimetika: </w:t>
      </w:r>
      <w:r w:rsidR="00AD5453" w:rsidRPr="00AD5453">
        <w:rPr>
          <w:rFonts w:ascii="Arial" w:hAnsi="Arial" w:cs="Arial"/>
          <w:bCs/>
          <w:sz w:val="16"/>
          <w:szCs w:val="16"/>
        </w:rPr>
        <w:t>Sie</w:t>
      </w:r>
      <w:r w:rsidR="00AD5453" w:rsidRPr="00AD5453">
        <w:rPr>
          <w:rFonts w:ascii="Arial" w:hAnsi="Arial" w:cs="Arial"/>
          <w:sz w:val="16"/>
          <w:szCs w:val="16"/>
        </w:rPr>
        <w:t xml:space="preserve"> ahmen die Wirkung der körpereigenen </w:t>
      </w:r>
      <w:hyperlink r:id="rId2" w:tooltip="Hormon" w:history="1">
        <w:r w:rsidR="00AD5453" w:rsidRPr="00AD5453">
          <w:rPr>
            <w:rStyle w:val="Hyperlink"/>
            <w:rFonts w:ascii="Arial" w:hAnsi="Arial" w:cs="Arial"/>
            <w:color w:val="auto"/>
            <w:sz w:val="16"/>
            <w:szCs w:val="16"/>
            <w:u w:val="none"/>
          </w:rPr>
          <w:t>Hormone</w:t>
        </w:r>
      </w:hyperlink>
      <w:r w:rsidR="00AD5453" w:rsidRPr="00AD5453">
        <w:rPr>
          <w:rFonts w:ascii="Arial" w:hAnsi="Arial" w:cs="Arial"/>
          <w:sz w:val="16"/>
          <w:szCs w:val="16"/>
        </w:rPr>
        <w:t xml:space="preserve"> </w:t>
      </w:r>
      <w:hyperlink r:id="rId3" w:tooltip="Glukoseabhängiges insulinotropes Peptid" w:history="1">
        <w:r w:rsidR="00AD5453" w:rsidRPr="00AD5453">
          <w:rPr>
            <w:rStyle w:val="Hyperlink"/>
            <w:rFonts w:ascii="Arial" w:hAnsi="Arial" w:cs="Arial"/>
            <w:color w:val="auto"/>
            <w:sz w:val="16"/>
            <w:szCs w:val="16"/>
            <w:u w:val="none"/>
          </w:rPr>
          <w:t>Glukoseabhängiges insulinotropes Peptid</w:t>
        </w:r>
      </w:hyperlink>
      <w:r w:rsidR="00AD5453" w:rsidRPr="00AD5453">
        <w:rPr>
          <w:rFonts w:ascii="Arial" w:hAnsi="Arial" w:cs="Arial"/>
          <w:sz w:val="16"/>
          <w:szCs w:val="16"/>
        </w:rPr>
        <w:t xml:space="preserve"> (GIP) und </w:t>
      </w:r>
      <w:hyperlink r:id="rId4" w:tooltip="Glucagon-like Peptid 1" w:history="1">
        <w:r w:rsidR="00AD5453" w:rsidRPr="00AD5453">
          <w:rPr>
            <w:rStyle w:val="Hyperlink"/>
            <w:rFonts w:ascii="Arial" w:hAnsi="Arial" w:cs="Arial"/>
            <w:color w:val="auto"/>
            <w:sz w:val="16"/>
            <w:szCs w:val="16"/>
            <w:u w:val="none"/>
          </w:rPr>
          <w:t>Glucagon-like Peptid 1</w:t>
        </w:r>
      </w:hyperlink>
      <w:r w:rsidR="00AD5453" w:rsidRPr="00AD5453">
        <w:rPr>
          <w:rFonts w:ascii="Arial" w:hAnsi="Arial" w:cs="Arial"/>
          <w:sz w:val="16"/>
          <w:szCs w:val="16"/>
        </w:rPr>
        <w:t xml:space="preserve"> (GLP-1) nach. Deren blutzuckersenkende Eigenschaften werden zusammenfassend als </w:t>
      </w:r>
      <w:hyperlink r:id="rId5" w:tooltip="Inkretin-Effekt" w:history="1">
        <w:r w:rsidR="00AD5453" w:rsidRPr="00AD5453">
          <w:rPr>
            <w:rStyle w:val="Hyperlink"/>
            <w:rFonts w:ascii="Arial" w:hAnsi="Arial" w:cs="Arial"/>
            <w:color w:val="auto"/>
            <w:sz w:val="16"/>
            <w:szCs w:val="16"/>
            <w:u w:val="none"/>
          </w:rPr>
          <w:t>Inkretin-Effekt</w:t>
        </w:r>
      </w:hyperlink>
      <w:r w:rsidR="001F66F9">
        <w:rPr>
          <w:rFonts w:ascii="Arial" w:hAnsi="Arial" w:cs="Arial"/>
          <w:sz w:val="16"/>
          <w:szCs w:val="16"/>
        </w:rPr>
        <w:t xml:space="preserve"> bezeichnet. </w:t>
      </w:r>
      <w:r w:rsidR="00AD5453" w:rsidRPr="00AD5453">
        <w:rPr>
          <w:rFonts w:ascii="Arial" w:hAnsi="Arial" w:cs="Arial"/>
          <w:sz w:val="16"/>
          <w:szCs w:val="16"/>
        </w:rPr>
        <w:t>vgl.: http://de.wikip</w:t>
      </w:r>
      <w:r w:rsidR="001F66F9">
        <w:rPr>
          <w:rFonts w:ascii="Arial" w:hAnsi="Arial" w:cs="Arial"/>
          <w:sz w:val="16"/>
          <w:szCs w:val="16"/>
        </w:rPr>
        <w:t>edia.org/wiki/Inkretinmimet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0083" w14:textId="77777777" w:rsidR="00DE0139" w:rsidRDefault="00DE0139">
    <w:pPr>
      <w:pStyle w:val="Kopfzeile"/>
    </w:pPr>
    <w:r>
      <w:rPr>
        <w:noProof/>
        <w:lang w:val="de-AT" w:eastAsia="de-AT"/>
      </w:rPr>
      <w:drawing>
        <wp:anchor distT="0" distB="0" distL="114300" distR="114300" simplePos="0" relativeHeight="251658240" behindDoc="1" locked="0" layoutInCell="1" allowOverlap="0" wp14:anchorId="7243FBB8" wp14:editId="351CA4C0">
          <wp:simplePos x="0" y="0"/>
          <wp:positionH relativeFrom="column">
            <wp:posOffset>3272155</wp:posOffset>
          </wp:positionH>
          <wp:positionV relativeFrom="paragraph">
            <wp:posOffset>-278130</wp:posOffset>
          </wp:positionV>
          <wp:extent cx="3153410" cy="447675"/>
          <wp:effectExtent l="19050" t="0" r="8890" b="0"/>
          <wp:wrapTight wrapText="bothSides">
            <wp:wrapPolygon edited="0">
              <wp:start x="-130" y="0"/>
              <wp:lineTo x="-130" y="21140"/>
              <wp:lineTo x="21661" y="21140"/>
              <wp:lineTo x="21661" y="0"/>
              <wp:lineTo x="-130" y="0"/>
            </wp:wrapPolygon>
          </wp:wrapTight>
          <wp:docPr id="1" name="Bild 1" descr="oedglogo_farbe_gros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dglogo_farbe_gross72"/>
                  <pic:cNvPicPr>
                    <a:picLocks noChangeAspect="1" noChangeArrowheads="1"/>
                  </pic:cNvPicPr>
                </pic:nvPicPr>
                <pic:blipFill>
                  <a:blip r:embed="rId1"/>
                  <a:srcRect/>
                  <a:stretch>
                    <a:fillRect/>
                  </a:stretch>
                </pic:blipFill>
                <pic:spPr bwMode="auto">
                  <a:xfrm>
                    <a:off x="0" y="0"/>
                    <a:ext cx="3153410" cy="4476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39"/>
    <w:rsid w:val="00010FE1"/>
    <w:rsid w:val="00012486"/>
    <w:rsid w:val="000314B6"/>
    <w:rsid w:val="000332B8"/>
    <w:rsid w:val="00034DDE"/>
    <w:rsid w:val="00041383"/>
    <w:rsid w:val="0004234D"/>
    <w:rsid w:val="00061B8D"/>
    <w:rsid w:val="00062039"/>
    <w:rsid w:val="00066C2E"/>
    <w:rsid w:val="00072E0B"/>
    <w:rsid w:val="00090A8F"/>
    <w:rsid w:val="000921E5"/>
    <w:rsid w:val="000D63A1"/>
    <w:rsid w:val="000E1A23"/>
    <w:rsid w:val="000E65C2"/>
    <w:rsid w:val="000F2B95"/>
    <w:rsid w:val="000F55D3"/>
    <w:rsid w:val="00112594"/>
    <w:rsid w:val="00112D25"/>
    <w:rsid w:val="00113DEA"/>
    <w:rsid w:val="00136E70"/>
    <w:rsid w:val="0018616B"/>
    <w:rsid w:val="00190E96"/>
    <w:rsid w:val="001F3DB9"/>
    <w:rsid w:val="001F66F9"/>
    <w:rsid w:val="001F6B1C"/>
    <w:rsid w:val="00201A03"/>
    <w:rsid w:val="00247E91"/>
    <w:rsid w:val="00256846"/>
    <w:rsid w:val="00273608"/>
    <w:rsid w:val="002859AE"/>
    <w:rsid w:val="002A3229"/>
    <w:rsid w:val="002C7A93"/>
    <w:rsid w:val="002E16FD"/>
    <w:rsid w:val="002F37C9"/>
    <w:rsid w:val="00300FF3"/>
    <w:rsid w:val="003048EC"/>
    <w:rsid w:val="0035052C"/>
    <w:rsid w:val="00365350"/>
    <w:rsid w:val="00383DCA"/>
    <w:rsid w:val="0039396A"/>
    <w:rsid w:val="003A4FB6"/>
    <w:rsid w:val="003B0653"/>
    <w:rsid w:val="003C57C3"/>
    <w:rsid w:val="003D60AF"/>
    <w:rsid w:val="003D638C"/>
    <w:rsid w:val="003E1177"/>
    <w:rsid w:val="004249E8"/>
    <w:rsid w:val="00453DA0"/>
    <w:rsid w:val="00457021"/>
    <w:rsid w:val="00462646"/>
    <w:rsid w:val="004733FC"/>
    <w:rsid w:val="00474F4F"/>
    <w:rsid w:val="0048424C"/>
    <w:rsid w:val="00494453"/>
    <w:rsid w:val="00494871"/>
    <w:rsid w:val="004D2246"/>
    <w:rsid w:val="004D6E54"/>
    <w:rsid w:val="004D7BBB"/>
    <w:rsid w:val="004F0675"/>
    <w:rsid w:val="004F1FB9"/>
    <w:rsid w:val="0052641B"/>
    <w:rsid w:val="005377B7"/>
    <w:rsid w:val="00551086"/>
    <w:rsid w:val="00561C13"/>
    <w:rsid w:val="00571D7D"/>
    <w:rsid w:val="005824CE"/>
    <w:rsid w:val="00596B2B"/>
    <w:rsid w:val="005B0885"/>
    <w:rsid w:val="005B6187"/>
    <w:rsid w:val="005C26AA"/>
    <w:rsid w:val="005D078E"/>
    <w:rsid w:val="005D14DA"/>
    <w:rsid w:val="005F78C3"/>
    <w:rsid w:val="005F7923"/>
    <w:rsid w:val="00657699"/>
    <w:rsid w:val="00672D43"/>
    <w:rsid w:val="006E2922"/>
    <w:rsid w:val="006E39B8"/>
    <w:rsid w:val="00704988"/>
    <w:rsid w:val="007220C5"/>
    <w:rsid w:val="00774A6F"/>
    <w:rsid w:val="007817BE"/>
    <w:rsid w:val="00785B24"/>
    <w:rsid w:val="007B46F1"/>
    <w:rsid w:val="007C646E"/>
    <w:rsid w:val="007E5A2C"/>
    <w:rsid w:val="007F1729"/>
    <w:rsid w:val="00824953"/>
    <w:rsid w:val="0083085D"/>
    <w:rsid w:val="00843011"/>
    <w:rsid w:val="00867FB5"/>
    <w:rsid w:val="008A0636"/>
    <w:rsid w:val="008A56B2"/>
    <w:rsid w:val="009048B4"/>
    <w:rsid w:val="00907B32"/>
    <w:rsid w:val="0093781E"/>
    <w:rsid w:val="00984761"/>
    <w:rsid w:val="009A376D"/>
    <w:rsid w:val="009B20CA"/>
    <w:rsid w:val="009B5828"/>
    <w:rsid w:val="009D0F9D"/>
    <w:rsid w:val="009E74D6"/>
    <w:rsid w:val="009E7A1C"/>
    <w:rsid w:val="009F7888"/>
    <w:rsid w:val="00A06B7D"/>
    <w:rsid w:val="00A27FAC"/>
    <w:rsid w:val="00A32266"/>
    <w:rsid w:val="00A3362D"/>
    <w:rsid w:val="00A52BD7"/>
    <w:rsid w:val="00A913BF"/>
    <w:rsid w:val="00A92E51"/>
    <w:rsid w:val="00A94CD1"/>
    <w:rsid w:val="00AA7D5F"/>
    <w:rsid w:val="00AB0F38"/>
    <w:rsid w:val="00AC581C"/>
    <w:rsid w:val="00AD5453"/>
    <w:rsid w:val="00AE6284"/>
    <w:rsid w:val="00B00810"/>
    <w:rsid w:val="00B02F87"/>
    <w:rsid w:val="00B10821"/>
    <w:rsid w:val="00B16C69"/>
    <w:rsid w:val="00B262C8"/>
    <w:rsid w:val="00B55162"/>
    <w:rsid w:val="00B71554"/>
    <w:rsid w:val="00B734F4"/>
    <w:rsid w:val="00B73AAE"/>
    <w:rsid w:val="00BA6549"/>
    <w:rsid w:val="00BE1E57"/>
    <w:rsid w:val="00C10085"/>
    <w:rsid w:val="00C11E47"/>
    <w:rsid w:val="00C3330F"/>
    <w:rsid w:val="00C34D17"/>
    <w:rsid w:val="00C355E7"/>
    <w:rsid w:val="00C50E6E"/>
    <w:rsid w:val="00C54730"/>
    <w:rsid w:val="00C72E53"/>
    <w:rsid w:val="00C74C66"/>
    <w:rsid w:val="00C85703"/>
    <w:rsid w:val="00C9698A"/>
    <w:rsid w:val="00C97892"/>
    <w:rsid w:val="00CA3632"/>
    <w:rsid w:val="00CB3B02"/>
    <w:rsid w:val="00CB6364"/>
    <w:rsid w:val="00CC39F3"/>
    <w:rsid w:val="00CC590F"/>
    <w:rsid w:val="00CD64AF"/>
    <w:rsid w:val="00CF38EA"/>
    <w:rsid w:val="00D11C40"/>
    <w:rsid w:val="00D34ADF"/>
    <w:rsid w:val="00D3655D"/>
    <w:rsid w:val="00D452ED"/>
    <w:rsid w:val="00D608F5"/>
    <w:rsid w:val="00DC1384"/>
    <w:rsid w:val="00DC47F2"/>
    <w:rsid w:val="00DD552B"/>
    <w:rsid w:val="00DE0139"/>
    <w:rsid w:val="00DE1A86"/>
    <w:rsid w:val="00E041E6"/>
    <w:rsid w:val="00E22C69"/>
    <w:rsid w:val="00E76A0A"/>
    <w:rsid w:val="00E8233F"/>
    <w:rsid w:val="00E9230E"/>
    <w:rsid w:val="00EB16E4"/>
    <w:rsid w:val="00EB7FF1"/>
    <w:rsid w:val="00ED0778"/>
    <w:rsid w:val="00ED5F7C"/>
    <w:rsid w:val="00ED7CF6"/>
    <w:rsid w:val="00EE0BAC"/>
    <w:rsid w:val="00EE277F"/>
    <w:rsid w:val="00EF0B36"/>
    <w:rsid w:val="00F0469B"/>
    <w:rsid w:val="00F04D25"/>
    <w:rsid w:val="00F06923"/>
    <w:rsid w:val="00F34B3A"/>
    <w:rsid w:val="00F36E23"/>
    <w:rsid w:val="00F37C5F"/>
    <w:rsid w:val="00F51472"/>
    <w:rsid w:val="00F67EC6"/>
    <w:rsid w:val="00FA4643"/>
    <w:rsid w:val="00FD0B01"/>
    <w:rsid w:val="00FE0EF9"/>
    <w:rsid w:val="00FE287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A14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13DEA"/>
    <w:pPr>
      <w:tabs>
        <w:tab w:val="center" w:pos="4536"/>
        <w:tab w:val="right" w:pos="9072"/>
      </w:tabs>
    </w:pPr>
  </w:style>
  <w:style w:type="character" w:customStyle="1" w:styleId="FuzeileZchn">
    <w:name w:val="Fußzeile Zchn"/>
    <w:basedOn w:val="Absatz-Standardschriftart"/>
    <w:link w:val="Fuzeile"/>
    <w:uiPriority w:val="99"/>
    <w:rsid w:val="00113DEA"/>
  </w:style>
  <w:style w:type="character" w:styleId="Seitenzahl">
    <w:name w:val="page number"/>
    <w:basedOn w:val="Absatz-Standardschriftart"/>
    <w:uiPriority w:val="99"/>
    <w:semiHidden/>
    <w:unhideWhenUsed/>
    <w:rsid w:val="00113DEA"/>
  </w:style>
  <w:style w:type="paragraph" w:styleId="Kopfzeile">
    <w:name w:val="header"/>
    <w:basedOn w:val="Standard"/>
    <w:link w:val="KopfzeileZchn"/>
    <w:uiPriority w:val="99"/>
    <w:unhideWhenUsed/>
    <w:rsid w:val="00DE0139"/>
    <w:pPr>
      <w:tabs>
        <w:tab w:val="center" w:pos="4536"/>
        <w:tab w:val="right" w:pos="9072"/>
      </w:tabs>
    </w:pPr>
  </w:style>
  <w:style w:type="character" w:customStyle="1" w:styleId="KopfzeileZchn">
    <w:name w:val="Kopfzeile Zchn"/>
    <w:basedOn w:val="Absatz-Standardschriftart"/>
    <w:link w:val="Kopfzeile"/>
    <w:uiPriority w:val="99"/>
    <w:rsid w:val="00DE0139"/>
  </w:style>
  <w:style w:type="character" w:styleId="Hyperlink">
    <w:name w:val="Hyperlink"/>
    <w:uiPriority w:val="99"/>
    <w:unhideWhenUsed/>
    <w:rsid w:val="00A94CD1"/>
    <w:rPr>
      <w:color w:val="0000FF"/>
      <w:u w:val="single"/>
    </w:rPr>
  </w:style>
  <w:style w:type="paragraph" w:styleId="Sprechblasentext">
    <w:name w:val="Balloon Text"/>
    <w:basedOn w:val="Standard"/>
    <w:link w:val="SprechblasentextZchn"/>
    <w:uiPriority w:val="99"/>
    <w:semiHidden/>
    <w:unhideWhenUsed/>
    <w:rsid w:val="009B20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0CA"/>
    <w:rPr>
      <w:rFonts w:ascii="Tahoma" w:hAnsi="Tahoma" w:cs="Tahoma"/>
      <w:sz w:val="16"/>
      <w:szCs w:val="16"/>
    </w:rPr>
  </w:style>
  <w:style w:type="paragraph" w:styleId="Funotentext">
    <w:name w:val="footnote text"/>
    <w:basedOn w:val="Standard"/>
    <w:link w:val="FunotentextZchn"/>
    <w:uiPriority w:val="99"/>
    <w:semiHidden/>
    <w:unhideWhenUsed/>
    <w:rsid w:val="00494871"/>
    <w:rPr>
      <w:rFonts w:ascii="Cambria" w:eastAsia="MS Mincho" w:hAnsi="Cambria" w:cs="Times New Roman"/>
      <w:sz w:val="20"/>
      <w:szCs w:val="20"/>
    </w:rPr>
  </w:style>
  <w:style w:type="character" w:customStyle="1" w:styleId="FunotentextZchn">
    <w:name w:val="Fußnotentext Zchn"/>
    <w:basedOn w:val="Absatz-Standardschriftart"/>
    <w:link w:val="Funotentext"/>
    <w:uiPriority w:val="99"/>
    <w:semiHidden/>
    <w:rsid w:val="00494871"/>
    <w:rPr>
      <w:rFonts w:ascii="Cambria" w:eastAsia="MS Mincho" w:hAnsi="Cambria" w:cs="Times New Roman"/>
      <w:sz w:val="20"/>
      <w:szCs w:val="20"/>
    </w:rPr>
  </w:style>
  <w:style w:type="character" w:styleId="Funotenzeichen">
    <w:name w:val="footnote reference"/>
    <w:basedOn w:val="Absatz-Standardschriftart"/>
    <w:uiPriority w:val="99"/>
    <w:semiHidden/>
    <w:unhideWhenUsed/>
    <w:rsid w:val="00494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13DEA"/>
    <w:pPr>
      <w:tabs>
        <w:tab w:val="center" w:pos="4536"/>
        <w:tab w:val="right" w:pos="9072"/>
      </w:tabs>
    </w:pPr>
  </w:style>
  <w:style w:type="character" w:customStyle="1" w:styleId="FuzeileZchn">
    <w:name w:val="Fußzeile Zchn"/>
    <w:basedOn w:val="Absatz-Standardschriftart"/>
    <w:link w:val="Fuzeile"/>
    <w:uiPriority w:val="99"/>
    <w:rsid w:val="00113DEA"/>
  </w:style>
  <w:style w:type="character" w:styleId="Seitenzahl">
    <w:name w:val="page number"/>
    <w:basedOn w:val="Absatz-Standardschriftart"/>
    <w:uiPriority w:val="99"/>
    <w:semiHidden/>
    <w:unhideWhenUsed/>
    <w:rsid w:val="00113DEA"/>
  </w:style>
  <w:style w:type="paragraph" w:styleId="Kopfzeile">
    <w:name w:val="header"/>
    <w:basedOn w:val="Standard"/>
    <w:link w:val="KopfzeileZchn"/>
    <w:uiPriority w:val="99"/>
    <w:unhideWhenUsed/>
    <w:rsid w:val="00DE0139"/>
    <w:pPr>
      <w:tabs>
        <w:tab w:val="center" w:pos="4536"/>
        <w:tab w:val="right" w:pos="9072"/>
      </w:tabs>
    </w:pPr>
  </w:style>
  <w:style w:type="character" w:customStyle="1" w:styleId="KopfzeileZchn">
    <w:name w:val="Kopfzeile Zchn"/>
    <w:basedOn w:val="Absatz-Standardschriftart"/>
    <w:link w:val="Kopfzeile"/>
    <w:uiPriority w:val="99"/>
    <w:rsid w:val="00DE0139"/>
  </w:style>
  <w:style w:type="character" w:styleId="Hyperlink">
    <w:name w:val="Hyperlink"/>
    <w:uiPriority w:val="99"/>
    <w:unhideWhenUsed/>
    <w:rsid w:val="00A94CD1"/>
    <w:rPr>
      <w:color w:val="0000FF"/>
      <w:u w:val="single"/>
    </w:rPr>
  </w:style>
  <w:style w:type="paragraph" w:styleId="Sprechblasentext">
    <w:name w:val="Balloon Text"/>
    <w:basedOn w:val="Standard"/>
    <w:link w:val="SprechblasentextZchn"/>
    <w:uiPriority w:val="99"/>
    <w:semiHidden/>
    <w:unhideWhenUsed/>
    <w:rsid w:val="009B20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0CA"/>
    <w:rPr>
      <w:rFonts w:ascii="Tahoma" w:hAnsi="Tahoma" w:cs="Tahoma"/>
      <w:sz w:val="16"/>
      <w:szCs w:val="16"/>
    </w:rPr>
  </w:style>
  <w:style w:type="paragraph" w:styleId="Funotentext">
    <w:name w:val="footnote text"/>
    <w:basedOn w:val="Standard"/>
    <w:link w:val="FunotentextZchn"/>
    <w:uiPriority w:val="99"/>
    <w:semiHidden/>
    <w:unhideWhenUsed/>
    <w:rsid w:val="00494871"/>
    <w:rPr>
      <w:rFonts w:ascii="Cambria" w:eastAsia="MS Mincho" w:hAnsi="Cambria" w:cs="Times New Roman"/>
      <w:sz w:val="20"/>
      <w:szCs w:val="20"/>
    </w:rPr>
  </w:style>
  <w:style w:type="character" w:customStyle="1" w:styleId="FunotentextZchn">
    <w:name w:val="Fußnotentext Zchn"/>
    <w:basedOn w:val="Absatz-Standardschriftart"/>
    <w:link w:val="Funotentext"/>
    <w:uiPriority w:val="99"/>
    <w:semiHidden/>
    <w:rsid w:val="00494871"/>
    <w:rPr>
      <w:rFonts w:ascii="Cambria" w:eastAsia="MS Mincho" w:hAnsi="Cambria" w:cs="Times New Roman"/>
      <w:sz w:val="20"/>
      <w:szCs w:val="20"/>
    </w:rPr>
  </w:style>
  <w:style w:type="character" w:styleId="Funotenzeichen">
    <w:name w:val="footnote reference"/>
    <w:basedOn w:val="Absatz-Standardschriftart"/>
    <w:uiPriority w:val="99"/>
    <w:semiHidden/>
    <w:unhideWhenUsed/>
    <w:rsid w:val="00494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8794">
      <w:bodyDiv w:val="1"/>
      <w:marLeft w:val="0"/>
      <w:marRight w:val="0"/>
      <w:marTop w:val="0"/>
      <w:marBottom w:val="0"/>
      <w:divBdr>
        <w:top w:val="none" w:sz="0" w:space="0" w:color="auto"/>
        <w:left w:val="none" w:sz="0" w:space="0" w:color="auto"/>
        <w:bottom w:val="none" w:sz="0" w:space="0" w:color="auto"/>
        <w:right w:val="none" w:sz="0" w:space="0" w:color="auto"/>
      </w:divBdr>
    </w:div>
    <w:div w:id="1052970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blichealth.at" TargetMode="External"/><Relationship Id="rId4" Type="http://schemas.microsoft.com/office/2007/relationships/stylesWithEffects" Target="stylesWithEffects.xml"/><Relationship Id="rId9" Type="http://schemas.openxmlformats.org/officeDocument/2006/relationships/hyperlink" Target="http://www.facediabetes.a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Glukoseabh%C3%A4ngiges_insulinotropes_Peptid" TargetMode="External"/><Relationship Id="rId2" Type="http://schemas.openxmlformats.org/officeDocument/2006/relationships/hyperlink" Target="http://de.wikipedia.org/wiki/Hormon" TargetMode="External"/><Relationship Id="rId1" Type="http://schemas.openxmlformats.org/officeDocument/2006/relationships/hyperlink" Target="http://www.oedg.org" TargetMode="External"/><Relationship Id="rId5" Type="http://schemas.openxmlformats.org/officeDocument/2006/relationships/hyperlink" Target="http://de.wikipedia.org/wiki/Inkretin-Effekt" TargetMode="External"/><Relationship Id="rId4" Type="http://schemas.openxmlformats.org/officeDocument/2006/relationships/hyperlink" Target="http://de.wikipedia.org/wiki/Glucagon-like_Peptid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F3303-922A-4DB8-A1A4-1CE4361EE7B7}">
  <ds:schemaRefs>
    <ds:schemaRef ds:uri="http://schemas.openxmlformats.org/officeDocument/2006/bibliography"/>
  </ds:schemaRefs>
</ds:datastoreItem>
</file>

<file path=customXml/itemProps2.xml><?xml version="1.0" encoding="utf-8"?>
<ds:datastoreItem xmlns:ds="http://schemas.openxmlformats.org/officeDocument/2006/customXml" ds:itemID="{D55617AC-9989-43AE-AE84-7AAFC495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828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ristoph Saely</dc:creator>
  <cp:lastModifiedBy>Christine Klinger</cp:lastModifiedBy>
  <cp:revision>5</cp:revision>
  <cp:lastPrinted>2014-10-21T12:58:00Z</cp:lastPrinted>
  <dcterms:created xsi:type="dcterms:W3CDTF">2014-10-22T07:58:00Z</dcterms:created>
  <dcterms:modified xsi:type="dcterms:W3CDTF">2014-10-24T11:20:00Z</dcterms:modified>
</cp:coreProperties>
</file>